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6379"/>
      </w:tblGrid>
      <w:tr w:rsidR="008A34E2" w:rsidRPr="003D4FA9" w14:paraId="5AF5AADC" w14:textId="77777777" w:rsidTr="0055274B">
        <w:trPr>
          <w:tblCellSpacing w:w="0" w:type="dxa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009718" w14:textId="77777777" w:rsidR="008A34E2" w:rsidRPr="003D4FA9" w:rsidRDefault="008A34E2" w:rsidP="005527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52"/>
                <w:szCs w:val="24"/>
                <w:lang w:eastAsia="en-GB"/>
              </w:rPr>
            </w:pPr>
            <w:r w:rsidRPr="003D4FA9">
              <w:rPr>
                <w:rFonts w:eastAsia="Times New Roman" w:cs="Times New Roman"/>
                <w:b/>
                <w:sz w:val="52"/>
                <w:szCs w:val="24"/>
                <w:lang w:eastAsia="en-GB"/>
              </w:rPr>
              <w:t>CALENDAR OF EVENTS</w:t>
            </w:r>
            <w:r w:rsidR="00056768">
              <w:rPr>
                <w:rFonts w:eastAsia="Times New Roman" w:cs="Times New Roman"/>
                <w:b/>
                <w:sz w:val="52"/>
                <w:szCs w:val="24"/>
                <w:lang w:eastAsia="en-GB"/>
              </w:rPr>
              <w:t xml:space="preserve"> </w:t>
            </w:r>
            <w:r w:rsidR="00080B35">
              <w:rPr>
                <w:rFonts w:eastAsia="Times New Roman" w:cs="Times New Roman"/>
                <w:b/>
                <w:sz w:val="52"/>
                <w:szCs w:val="24"/>
                <w:lang w:eastAsia="en-GB"/>
              </w:rPr>
              <w:t>S</w:t>
            </w:r>
            <w:r w:rsidR="000C1AD8">
              <w:rPr>
                <w:rFonts w:eastAsia="Times New Roman" w:cs="Times New Roman"/>
                <w:b/>
                <w:sz w:val="52"/>
                <w:szCs w:val="24"/>
                <w:lang w:eastAsia="en-GB"/>
              </w:rPr>
              <w:t>ummer</w:t>
            </w:r>
            <w:r w:rsidR="00080B35">
              <w:rPr>
                <w:rFonts w:eastAsia="Times New Roman" w:cs="Times New Roman"/>
                <w:b/>
                <w:sz w:val="52"/>
                <w:szCs w:val="24"/>
                <w:lang w:eastAsia="en-GB"/>
              </w:rPr>
              <w:t xml:space="preserve"> Term 2024</w:t>
            </w:r>
          </w:p>
          <w:p w14:paraId="32B16829" w14:textId="77777777" w:rsidR="008A34E2" w:rsidRPr="003D4FA9" w:rsidRDefault="008A34E2" w:rsidP="0055274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8A34E2" w:rsidRPr="003D4FA9" w14:paraId="68788328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1DA89C15" w14:textId="02A79D03" w:rsidR="008A34E2" w:rsidRPr="00332E8A" w:rsidRDefault="008A34E2" w:rsidP="0055274B">
            <w:pPr>
              <w:jc w:val="center"/>
              <w:rPr>
                <w:rFonts w:ascii="Arial" w:hAnsi="Arial" w:cs="Arial"/>
                <w:b/>
              </w:rPr>
            </w:pPr>
            <w:r w:rsidRPr="00332E8A">
              <w:rPr>
                <w:rFonts w:ascii="Arial" w:hAnsi="Arial" w:cs="Arial"/>
                <w:b/>
              </w:rPr>
              <w:t>Week 1</w:t>
            </w:r>
            <w:r w:rsidR="000C0F5F">
              <w:rPr>
                <w:rFonts w:ascii="Arial" w:hAnsi="Arial" w:cs="Arial"/>
                <w:b/>
              </w:rPr>
              <w:t xml:space="preserve"> – </w:t>
            </w:r>
            <w:r w:rsidR="000C0F5F" w:rsidRPr="000C0F5F">
              <w:rPr>
                <w:rFonts w:ascii="Arial" w:hAnsi="Arial" w:cs="Arial"/>
                <w:b/>
                <w:highlight w:val="yellow"/>
              </w:rPr>
              <w:t>NO CLUBS</w:t>
            </w:r>
          </w:p>
        </w:tc>
      </w:tr>
      <w:tr w:rsidR="008A34E2" w:rsidRPr="003D4FA9" w14:paraId="2C05C7EF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724C71D7" w14:textId="77777777" w:rsidR="008A34E2" w:rsidRPr="000C0F5F" w:rsidRDefault="000C1AD8" w:rsidP="0055274B">
            <w:pPr>
              <w:jc w:val="center"/>
              <w:rPr>
                <w:rFonts w:ascii="Arial" w:hAnsi="Arial" w:cs="Arial"/>
              </w:rPr>
            </w:pPr>
            <w:r w:rsidRPr="000C0F5F">
              <w:rPr>
                <w:rFonts w:ascii="Arial" w:hAnsi="Arial" w:cs="Arial"/>
              </w:rPr>
              <w:t>Monday 15</w:t>
            </w:r>
            <w:r w:rsidRPr="000C0F5F">
              <w:rPr>
                <w:rFonts w:ascii="Arial" w:hAnsi="Arial" w:cs="Arial"/>
                <w:vertAlign w:val="superscript"/>
              </w:rPr>
              <w:t>th</w:t>
            </w:r>
            <w:r w:rsidRPr="000C0F5F">
              <w:rPr>
                <w:rFonts w:ascii="Arial" w:hAnsi="Arial" w:cs="Arial"/>
              </w:rPr>
              <w:t xml:space="preserve"> April 2024</w:t>
            </w:r>
          </w:p>
        </w:tc>
        <w:tc>
          <w:tcPr>
            <w:tcW w:w="6379" w:type="dxa"/>
            <w:vAlign w:val="center"/>
          </w:tcPr>
          <w:p w14:paraId="79B83CEA" w14:textId="77777777" w:rsidR="008A34E2" w:rsidRDefault="00BD089A" w:rsidP="0055274B">
            <w:pPr>
              <w:jc w:val="center"/>
            </w:pPr>
            <w:r>
              <w:rPr>
                <w:rFonts w:ascii="Arial" w:hAnsi="Arial" w:cs="Arial"/>
              </w:rPr>
              <w:t>GST</w:t>
            </w:r>
            <w:r w:rsidR="000C1AD8">
              <w:rPr>
                <w:rFonts w:ascii="Arial" w:hAnsi="Arial" w:cs="Arial"/>
              </w:rPr>
              <w:t xml:space="preserve"> </w:t>
            </w:r>
            <w:r w:rsidR="00056768">
              <w:rPr>
                <w:rFonts w:ascii="Arial" w:hAnsi="Arial" w:cs="Arial"/>
              </w:rPr>
              <w:t>Staff Training Day - School Closed</w:t>
            </w:r>
            <w:r w:rsidR="008A34E2">
              <w:rPr>
                <w:rFonts w:ascii="Arial" w:hAnsi="Arial" w:cs="Arial"/>
              </w:rPr>
              <w:t xml:space="preserve">  </w:t>
            </w:r>
          </w:p>
        </w:tc>
      </w:tr>
      <w:tr w:rsidR="008A34E2" w:rsidRPr="003D4FA9" w14:paraId="683C2E1C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74D3D717" w14:textId="77777777" w:rsidR="008A34E2" w:rsidRPr="000C0F5F" w:rsidRDefault="000C1AD8" w:rsidP="000C1AD8">
            <w:pPr>
              <w:jc w:val="center"/>
              <w:rPr>
                <w:rFonts w:ascii="Arial" w:hAnsi="Arial" w:cs="Arial"/>
              </w:rPr>
            </w:pPr>
            <w:r w:rsidRPr="000C0F5F">
              <w:rPr>
                <w:rFonts w:ascii="Arial" w:hAnsi="Arial" w:cs="Arial"/>
              </w:rPr>
              <w:t>Tuesday 16</w:t>
            </w:r>
            <w:r w:rsidRPr="000C0F5F">
              <w:rPr>
                <w:rFonts w:ascii="Arial" w:hAnsi="Arial" w:cs="Arial"/>
                <w:vertAlign w:val="superscript"/>
              </w:rPr>
              <w:t>th</w:t>
            </w:r>
            <w:r w:rsidRPr="000C0F5F">
              <w:rPr>
                <w:rFonts w:ascii="Arial" w:hAnsi="Arial" w:cs="Arial"/>
              </w:rPr>
              <w:t xml:space="preserve"> April 2024</w:t>
            </w:r>
          </w:p>
        </w:tc>
        <w:tc>
          <w:tcPr>
            <w:tcW w:w="6379" w:type="dxa"/>
            <w:vAlign w:val="center"/>
          </w:tcPr>
          <w:p w14:paraId="7DEF8131" w14:textId="6AA5BCF6" w:rsidR="008A34E2" w:rsidRDefault="00A673E1" w:rsidP="0055274B">
            <w:pPr>
              <w:jc w:val="center"/>
            </w:pPr>
            <w:r>
              <w:rPr>
                <w:rFonts w:ascii="Arial" w:hAnsi="Arial" w:cs="Arial"/>
              </w:rPr>
              <w:t>Children b</w:t>
            </w:r>
            <w:r w:rsidR="00080B35">
              <w:rPr>
                <w:rFonts w:ascii="Arial" w:hAnsi="Arial" w:cs="Arial"/>
              </w:rPr>
              <w:t xml:space="preserve">ack to School </w:t>
            </w:r>
            <w:r w:rsidR="00056768">
              <w:rPr>
                <w:rFonts w:ascii="Arial" w:hAnsi="Arial" w:cs="Arial"/>
              </w:rPr>
              <w:t xml:space="preserve"> </w:t>
            </w:r>
          </w:p>
        </w:tc>
      </w:tr>
      <w:tr w:rsidR="000C2F08" w:rsidRPr="003D4FA9" w14:paraId="636FA3DB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67C1C502" w14:textId="77777777" w:rsidR="000C2F08" w:rsidRPr="000C0F5F" w:rsidRDefault="000C2F08" w:rsidP="000C1AD8">
            <w:pPr>
              <w:jc w:val="center"/>
              <w:rPr>
                <w:rFonts w:ascii="Arial" w:hAnsi="Arial" w:cs="Arial"/>
              </w:rPr>
            </w:pPr>
            <w:r w:rsidRPr="000C0F5F">
              <w:rPr>
                <w:rFonts w:ascii="Arial" w:hAnsi="Arial" w:cs="Arial"/>
              </w:rPr>
              <w:t>Thursday 18</w:t>
            </w:r>
            <w:r w:rsidRPr="000C0F5F">
              <w:rPr>
                <w:rFonts w:ascii="Arial" w:hAnsi="Arial" w:cs="Arial"/>
                <w:vertAlign w:val="superscript"/>
              </w:rPr>
              <w:t>th</w:t>
            </w:r>
            <w:r w:rsidRPr="000C0F5F">
              <w:rPr>
                <w:rFonts w:ascii="Arial" w:hAnsi="Arial" w:cs="Arial"/>
              </w:rPr>
              <w:t xml:space="preserve"> April 2024</w:t>
            </w:r>
          </w:p>
        </w:tc>
        <w:tc>
          <w:tcPr>
            <w:tcW w:w="6379" w:type="dxa"/>
            <w:vAlign w:val="center"/>
          </w:tcPr>
          <w:p w14:paraId="0FAFB998" w14:textId="14CC1BE2" w:rsidR="000C2F08" w:rsidRDefault="000C2F08" w:rsidP="005527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</w:t>
            </w:r>
            <w:r w:rsidR="000C0F5F">
              <w:rPr>
                <w:rFonts w:ascii="Arial" w:hAnsi="Arial" w:cs="Arial"/>
              </w:rPr>
              <w:t>-10:00</w:t>
            </w:r>
            <w:r>
              <w:rPr>
                <w:rFonts w:ascii="Arial" w:hAnsi="Arial" w:cs="Arial"/>
              </w:rPr>
              <w:t xml:space="preserve"> Y3 – How we use money workshop </w:t>
            </w:r>
          </w:p>
        </w:tc>
      </w:tr>
      <w:tr w:rsidR="008A34E2" w:rsidRPr="003D4FA9" w14:paraId="5D948EE8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4CEDE5C5" w14:textId="27B50DF1" w:rsidR="008A34E2" w:rsidRPr="00332E8A" w:rsidRDefault="008A34E2" w:rsidP="0055274B">
            <w:pPr>
              <w:jc w:val="center"/>
              <w:rPr>
                <w:rFonts w:ascii="Arial" w:hAnsi="Arial" w:cs="Arial"/>
                <w:b/>
              </w:rPr>
            </w:pPr>
            <w:r w:rsidRPr="00332E8A">
              <w:rPr>
                <w:rFonts w:ascii="Arial" w:hAnsi="Arial" w:cs="Arial"/>
                <w:b/>
              </w:rPr>
              <w:t>Week 2</w:t>
            </w:r>
            <w:r w:rsidR="00A673E1">
              <w:rPr>
                <w:rFonts w:ascii="Arial" w:hAnsi="Arial" w:cs="Arial"/>
                <w:b/>
              </w:rPr>
              <w:t xml:space="preserve"> – </w:t>
            </w:r>
            <w:r w:rsidR="00A673E1" w:rsidRPr="00A673E1">
              <w:rPr>
                <w:rFonts w:ascii="Arial" w:hAnsi="Arial" w:cs="Arial"/>
                <w:b/>
                <w:highlight w:val="yellow"/>
              </w:rPr>
              <w:t>CLUBS START</w:t>
            </w:r>
          </w:p>
        </w:tc>
      </w:tr>
      <w:tr w:rsidR="000C0F5F" w:rsidRPr="003D4FA9" w14:paraId="5A6CE032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77A20215" w14:textId="7C995725" w:rsidR="000C0F5F" w:rsidRDefault="000C0F5F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2</w:t>
            </w:r>
            <w:r w:rsidRPr="000C0F5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April 2024</w:t>
            </w:r>
          </w:p>
        </w:tc>
        <w:tc>
          <w:tcPr>
            <w:tcW w:w="6379" w:type="dxa"/>
            <w:vAlign w:val="center"/>
          </w:tcPr>
          <w:p w14:paraId="1D36CD40" w14:textId="4B4195E1" w:rsidR="000C0F5F" w:rsidRDefault="000C0F5F" w:rsidP="00056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madan Workshop </w:t>
            </w:r>
          </w:p>
        </w:tc>
      </w:tr>
      <w:tr w:rsidR="000C0F5F" w:rsidRPr="003D4FA9" w14:paraId="5705F59B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502B0FCC" w14:textId="6832B1F8" w:rsidR="000C0F5F" w:rsidRDefault="000C0F5F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3</w:t>
            </w:r>
            <w:r w:rsidRPr="000C0F5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April 2024</w:t>
            </w:r>
          </w:p>
        </w:tc>
        <w:tc>
          <w:tcPr>
            <w:tcW w:w="6379" w:type="dxa"/>
            <w:vAlign w:val="center"/>
          </w:tcPr>
          <w:p w14:paraId="1F09D390" w14:textId="4B007AFC" w:rsidR="000C0F5F" w:rsidRDefault="000C0F5F" w:rsidP="00056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dan Workshop</w:t>
            </w:r>
          </w:p>
        </w:tc>
      </w:tr>
      <w:tr w:rsidR="000C0F5F" w:rsidRPr="003D4FA9" w14:paraId="60A0829D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3A229509" w14:textId="50012485" w:rsidR="000C0F5F" w:rsidRDefault="000C0F5F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4</w:t>
            </w:r>
            <w:r w:rsidRPr="000C0F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4</w:t>
            </w:r>
          </w:p>
        </w:tc>
        <w:tc>
          <w:tcPr>
            <w:tcW w:w="6379" w:type="dxa"/>
            <w:vAlign w:val="center"/>
          </w:tcPr>
          <w:p w14:paraId="5BBC4499" w14:textId="4D3DF297" w:rsidR="000C0F5F" w:rsidRDefault="000C0F5F" w:rsidP="00056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amadan Workshop</w:t>
            </w:r>
          </w:p>
        </w:tc>
      </w:tr>
      <w:tr w:rsidR="000C0F5F" w:rsidRPr="003D4FA9" w14:paraId="581E6DEA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2446C62F" w14:textId="62FD72D9" w:rsidR="000C0F5F" w:rsidRDefault="000C0F5F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5</w:t>
            </w:r>
            <w:r w:rsidRPr="000C0F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4</w:t>
            </w:r>
          </w:p>
        </w:tc>
        <w:tc>
          <w:tcPr>
            <w:tcW w:w="6379" w:type="dxa"/>
            <w:vAlign w:val="center"/>
          </w:tcPr>
          <w:p w14:paraId="4A2DBFA8" w14:textId="282DB86D" w:rsidR="000C0F5F" w:rsidRDefault="000C0F5F" w:rsidP="00056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5 WWII Day </w:t>
            </w:r>
          </w:p>
        </w:tc>
      </w:tr>
      <w:tr w:rsidR="008A34E2" w:rsidRPr="003D4FA9" w14:paraId="4D129F50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273B3A0B" w14:textId="77777777" w:rsidR="008A34E2" w:rsidRPr="00BD7A05" w:rsidRDefault="002546A7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6</w:t>
            </w:r>
            <w:r w:rsidRPr="002546A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4</w:t>
            </w:r>
          </w:p>
        </w:tc>
        <w:tc>
          <w:tcPr>
            <w:tcW w:w="6379" w:type="dxa"/>
            <w:vAlign w:val="center"/>
          </w:tcPr>
          <w:p w14:paraId="262E70B8" w14:textId="77777777" w:rsidR="00056768" w:rsidRDefault="002546A7" w:rsidP="000567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B Class Assembly </w:t>
            </w:r>
          </w:p>
          <w:p w14:paraId="5EA70993" w14:textId="77777777" w:rsidR="002546A7" w:rsidRPr="00C849E0" w:rsidRDefault="002546A7" w:rsidP="00254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  <w:r w:rsidRPr="00C849E0">
              <w:rPr>
                <w:rFonts w:ascii="Arial" w:hAnsi="Arial" w:cs="Arial"/>
              </w:rPr>
              <w:t xml:space="preserve"> Class assembly to Whole School</w:t>
            </w:r>
          </w:p>
          <w:p w14:paraId="49273839" w14:textId="1157A656" w:rsidR="002546A7" w:rsidRDefault="002546A7" w:rsidP="00254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0</w:t>
            </w:r>
            <w:r w:rsidRPr="00C849E0">
              <w:rPr>
                <w:rFonts w:ascii="Arial" w:hAnsi="Arial" w:cs="Arial"/>
              </w:rPr>
              <w:t xml:space="preserve"> Class assembly to Families</w:t>
            </w:r>
            <w:bookmarkStart w:id="0" w:name="_GoBack"/>
            <w:bookmarkEnd w:id="0"/>
          </w:p>
          <w:p w14:paraId="6A94F473" w14:textId="6F72DD5B" w:rsidR="00426BAB" w:rsidRDefault="00426BAB" w:rsidP="00254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dan Workshop</w:t>
            </w:r>
          </w:p>
          <w:p w14:paraId="00A4CB29" w14:textId="21D27489" w:rsidR="002546A7" w:rsidRPr="00BD7A05" w:rsidRDefault="002546A7" w:rsidP="002546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801C3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="00801C31">
              <w:rPr>
                <w:rFonts w:ascii="Arial" w:hAnsi="Arial" w:cs="Arial"/>
              </w:rPr>
              <w:t xml:space="preserve">PSA </w:t>
            </w:r>
            <w:r>
              <w:rPr>
                <w:rFonts w:ascii="Arial" w:hAnsi="Arial" w:cs="Arial"/>
              </w:rPr>
              <w:t>Y3 Cake and</w:t>
            </w:r>
            <w:r w:rsidR="000C0F5F">
              <w:rPr>
                <w:rFonts w:ascii="Arial" w:hAnsi="Arial" w:cs="Arial"/>
              </w:rPr>
              <w:t xml:space="preserve"> Pre-loved</w:t>
            </w:r>
            <w:r>
              <w:rPr>
                <w:rFonts w:ascii="Arial" w:hAnsi="Arial" w:cs="Arial"/>
              </w:rPr>
              <w:t xml:space="preserve"> Uniform Sale </w:t>
            </w:r>
          </w:p>
        </w:tc>
      </w:tr>
      <w:tr w:rsidR="00BD7A05" w:rsidRPr="003D4FA9" w14:paraId="07376D57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5E769B7A" w14:textId="4F48FA4E" w:rsidR="00BD7A05" w:rsidRPr="00CD0CD2" w:rsidRDefault="00BD7A05" w:rsidP="00BD7A05">
            <w:pPr>
              <w:jc w:val="center"/>
              <w:rPr>
                <w:b/>
              </w:rPr>
            </w:pPr>
            <w:r w:rsidRPr="00CD0CD2">
              <w:rPr>
                <w:rFonts w:ascii="Arial" w:hAnsi="Arial" w:cs="Arial"/>
                <w:b/>
              </w:rPr>
              <w:t>W</w:t>
            </w:r>
            <w:r w:rsidR="00801C31">
              <w:rPr>
                <w:rFonts w:ascii="Arial" w:hAnsi="Arial" w:cs="Arial"/>
                <w:b/>
              </w:rPr>
              <w:t>ee</w:t>
            </w:r>
            <w:r w:rsidRPr="00CD0CD2">
              <w:rPr>
                <w:rFonts w:ascii="Arial" w:hAnsi="Arial" w:cs="Arial"/>
                <w:b/>
              </w:rPr>
              <w:t>k 3</w:t>
            </w:r>
          </w:p>
        </w:tc>
      </w:tr>
      <w:tr w:rsidR="00BD7A05" w:rsidRPr="003D4FA9" w14:paraId="53417F35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746A6A29" w14:textId="77777777" w:rsidR="00BD7A05" w:rsidRPr="00BE206D" w:rsidRDefault="00734D83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30</w:t>
            </w:r>
            <w:r w:rsidRPr="00734D8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April 2024</w:t>
            </w:r>
          </w:p>
        </w:tc>
        <w:tc>
          <w:tcPr>
            <w:tcW w:w="6379" w:type="dxa"/>
            <w:vAlign w:val="center"/>
          </w:tcPr>
          <w:p w14:paraId="08591D65" w14:textId="77777777" w:rsidR="00BD7A05" w:rsidRDefault="00734D83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Morning – tour for current families @ 09:30</w:t>
            </w:r>
            <w:r w:rsidR="00BD7A05" w:rsidRPr="00BD7A05">
              <w:rPr>
                <w:rFonts w:ascii="Arial" w:hAnsi="Arial" w:cs="Arial"/>
              </w:rPr>
              <w:t xml:space="preserve"> </w:t>
            </w:r>
          </w:p>
          <w:p w14:paraId="317792A5" w14:textId="6D05CEF9" w:rsidR="000C0F5F" w:rsidRPr="00BE206D" w:rsidRDefault="000C0F5F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3 Trip to </w:t>
            </w:r>
            <w:proofErr w:type="spellStart"/>
            <w:r>
              <w:rPr>
                <w:rFonts w:ascii="Arial" w:hAnsi="Arial" w:cs="Arial"/>
              </w:rPr>
              <w:t>Wisley</w:t>
            </w:r>
            <w:proofErr w:type="spellEnd"/>
            <w:r>
              <w:rPr>
                <w:rFonts w:ascii="Arial" w:hAnsi="Arial" w:cs="Arial"/>
              </w:rPr>
              <w:t xml:space="preserve"> (day)</w:t>
            </w:r>
          </w:p>
        </w:tc>
      </w:tr>
      <w:tr w:rsidR="00BD7A05" w:rsidRPr="003D4FA9" w14:paraId="63F1BDC7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12BA0819" w14:textId="77777777" w:rsidR="00BD7A05" w:rsidRPr="00A26103" w:rsidRDefault="00734D83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</w:t>
            </w:r>
            <w:r w:rsidRPr="00734D83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0509A027" w14:textId="77777777" w:rsidR="00BD7A05" w:rsidRDefault="00BD7A05" w:rsidP="007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Morning – tour for current families @ 09:30</w:t>
            </w:r>
          </w:p>
          <w:p w14:paraId="05D55385" w14:textId="49AF0A06" w:rsidR="000C0F5F" w:rsidRDefault="000C0F5F" w:rsidP="007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e and Crime Commissioner Election – Polling Station @ QE (gym)</w:t>
            </w:r>
          </w:p>
        </w:tc>
      </w:tr>
      <w:tr w:rsidR="000C0F5F" w:rsidRPr="003D4FA9" w14:paraId="6AA710CD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05986E04" w14:textId="0759941D" w:rsidR="000C0F5F" w:rsidRDefault="000C0F5F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3</w:t>
            </w:r>
            <w:r w:rsidRPr="000C0F5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693FECDC" w14:textId="77777777" w:rsidR="000C0F5F" w:rsidRDefault="000C0F5F" w:rsidP="007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T Class Assembly </w:t>
            </w:r>
          </w:p>
          <w:p w14:paraId="546E9960" w14:textId="77777777" w:rsidR="000C0F5F" w:rsidRPr="00C849E0" w:rsidRDefault="000C0F5F" w:rsidP="000C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  <w:r w:rsidRPr="00C849E0">
              <w:rPr>
                <w:rFonts w:ascii="Arial" w:hAnsi="Arial" w:cs="Arial"/>
              </w:rPr>
              <w:t xml:space="preserve"> Class assembly to Whole School</w:t>
            </w:r>
          </w:p>
          <w:p w14:paraId="43C15357" w14:textId="1769EF09" w:rsidR="000C0F5F" w:rsidRDefault="000C0F5F" w:rsidP="000C0F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0</w:t>
            </w:r>
            <w:r w:rsidRPr="00C849E0">
              <w:rPr>
                <w:rFonts w:ascii="Arial" w:hAnsi="Arial" w:cs="Arial"/>
              </w:rPr>
              <w:t xml:space="preserve"> Class assembly to Families</w:t>
            </w:r>
          </w:p>
        </w:tc>
      </w:tr>
      <w:tr w:rsidR="00BD7A05" w:rsidRPr="003D4FA9" w14:paraId="43EF4555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4C0A586E" w14:textId="77777777" w:rsidR="00BD7A05" w:rsidRPr="00CD0CD2" w:rsidRDefault="00BD7A05" w:rsidP="00BD7A05">
            <w:pPr>
              <w:jc w:val="center"/>
              <w:rPr>
                <w:b/>
              </w:rPr>
            </w:pPr>
            <w:r w:rsidRPr="00CD0CD2">
              <w:rPr>
                <w:rFonts w:ascii="Arial" w:hAnsi="Arial" w:cs="Arial"/>
                <w:b/>
              </w:rPr>
              <w:t>Week 4</w:t>
            </w:r>
          </w:p>
        </w:tc>
      </w:tr>
      <w:tr w:rsidR="00BD7A05" w:rsidRPr="003D4FA9" w14:paraId="65E981B0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4D43B1C2" w14:textId="77777777" w:rsidR="00BD7A05" w:rsidRPr="00BE206D" w:rsidRDefault="00734D83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6</w:t>
            </w:r>
            <w:r w:rsidRPr="00734D8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39073E30" w14:textId="77777777" w:rsidR="00BD7A05" w:rsidRPr="00BE206D" w:rsidRDefault="00734D83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k Holiday – School Closed </w:t>
            </w:r>
            <w:r w:rsidR="005C532C">
              <w:rPr>
                <w:rFonts w:ascii="Arial" w:hAnsi="Arial" w:cs="Arial"/>
              </w:rPr>
              <w:t xml:space="preserve"> </w:t>
            </w:r>
            <w:r w:rsidR="005C532C" w:rsidRPr="00BD7A05">
              <w:rPr>
                <w:rFonts w:ascii="Arial" w:hAnsi="Arial" w:cs="Arial"/>
              </w:rPr>
              <w:t xml:space="preserve"> </w:t>
            </w:r>
          </w:p>
        </w:tc>
      </w:tr>
      <w:tr w:rsidR="00BD7A05" w:rsidRPr="003D4FA9" w14:paraId="2F733B32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4A213D5D" w14:textId="77777777" w:rsidR="00BD7A05" w:rsidRPr="00BE206D" w:rsidRDefault="005C532C" w:rsidP="007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day </w:t>
            </w:r>
            <w:r w:rsidR="00734D83">
              <w:rPr>
                <w:rFonts w:ascii="Arial" w:hAnsi="Arial" w:cs="Arial"/>
              </w:rPr>
              <w:t>10</w:t>
            </w:r>
            <w:r w:rsidR="00734D83" w:rsidRPr="00734D83">
              <w:rPr>
                <w:rFonts w:ascii="Arial" w:hAnsi="Arial" w:cs="Arial"/>
                <w:vertAlign w:val="superscript"/>
              </w:rPr>
              <w:t>th</w:t>
            </w:r>
            <w:r w:rsidR="00734D83"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783BFF5C" w14:textId="77777777" w:rsidR="00734D83" w:rsidRDefault="00734D83" w:rsidP="007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K Class Assembly </w:t>
            </w:r>
          </w:p>
          <w:p w14:paraId="30C05FD0" w14:textId="77777777" w:rsidR="00734D83" w:rsidRPr="00C849E0" w:rsidRDefault="00734D83" w:rsidP="007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  <w:r w:rsidRPr="00C849E0">
              <w:rPr>
                <w:rFonts w:ascii="Arial" w:hAnsi="Arial" w:cs="Arial"/>
              </w:rPr>
              <w:t xml:space="preserve"> Class assembly to Whole School</w:t>
            </w:r>
          </w:p>
          <w:p w14:paraId="5F287DE9" w14:textId="77777777" w:rsidR="00BD7A05" w:rsidRPr="00BE206D" w:rsidRDefault="00734D83" w:rsidP="007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0</w:t>
            </w:r>
            <w:r w:rsidRPr="00C849E0">
              <w:rPr>
                <w:rFonts w:ascii="Arial" w:hAnsi="Arial" w:cs="Arial"/>
              </w:rPr>
              <w:t xml:space="preserve"> Class assembly to Families</w:t>
            </w:r>
          </w:p>
        </w:tc>
      </w:tr>
      <w:tr w:rsidR="00BD7A05" w:rsidRPr="003D4FA9" w14:paraId="4FB18139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72B2C80D" w14:textId="77777777" w:rsidR="00BD7A05" w:rsidRPr="00CD0CD2" w:rsidRDefault="00BD7A05" w:rsidP="00BD7A05">
            <w:pPr>
              <w:jc w:val="center"/>
              <w:rPr>
                <w:rFonts w:ascii="Arial" w:hAnsi="Arial" w:cs="Arial"/>
                <w:b/>
              </w:rPr>
            </w:pPr>
            <w:r w:rsidRPr="00CD0CD2">
              <w:rPr>
                <w:rFonts w:ascii="Arial" w:hAnsi="Arial" w:cs="Arial"/>
                <w:b/>
              </w:rPr>
              <w:t>Week 5</w:t>
            </w:r>
            <w:r w:rsidR="00734D83">
              <w:rPr>
                <w:rFonts w:ascii="Arial" w:hAnsi="Arial" w:cs="Arial"/>
                <w:b/>
              </w:rPr>
              <w:t xml:space="preserve"> – </w:t>
            </w:r>
            <w:r w:rsidR="00734D83" w:rsidRPr="00255A07">
              <w:rPr>
                <w:rFonts w:ascii="Arial" w:hAnsi="Arial" w:cs="Arial"/>
                <w:b/>
                <w:highlight w:val="yellow"/>
              </w:rPr>
              <w:t>SATs Week</w:t>
            </w:r>
            <w:r w:rsidR="00734D83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D7A05" w:rsidRPr="003D4FA9" w14:paraId="07C5F4AF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67B75420" w14:textId="77777777" w:rsidR="00BD7A05" w:rsidRPr="005C532C" w:rsidRDefault="00734D83" w:rsidP="00BD7A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3</w:t>
            </w:r>
            <w:r w:rsidRPr="00734D8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7F234974" w14:textId="77777777" w:rsidR="005C532C" w:rsidRPr="00A72D5C" w:rsidRDefault="00734D83" w:rsidP="005C532C">
            <w:pPr>
              <w:jc w:val="center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Y6 SATs – English grammar, punctuation and spelling papers 1 and 2</w:t>
            </w:r>
          </w:p>
        </w:tc>
      </w:tr>
      <w:tr w:rsidR="00D22819" w:rsidRPr="003D4FA9" w14:paraId="0F1CA56E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504895B2" w14:textId="77777777" w:rsidR="00D22819" w:rsidRPr="005C532C" w:rsidRDefault="00D22819" w:rsidP="00734D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uesday </w:t>
            </w:r>
            <w:r w:rsidR="00734D83">
              <w:rPr>
                <w:rFonts w:ascii="Arial" w:hAnsi="Arial" w:cs="Arial"/>
              </w:rPr>
              <w:t>14</w:t>
            </w:r>
            <w:r w:rsidR="00734D83" w:rsidRPr="00734D83">
              <w:rPr>
                <w:rFonts w:ascii="Arial" w:hAnsi="Arial" w:cs="Arial"/>
                <w:vertAlign w:val="superscript"/>
              </w:rPr>
              <w:t>th</w:t>
            </w:r>
            <w:r w:rsidR="00734D83"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0BA3A961" w14:textId="77777777" w:rsidR="00734D83" w:rsidRPr="00255A07" w:rsidRDefault="00734D83" w:rsidP="005C532C">
            <w:pPr>
              <w:jc w:val="center"/>
              <w:rPr>
                <w:rFonts w:ascii="Arial" w:hAnsi="Arial" w:cs="Arial"/>
              </w:rPr>
            </w:pPr>
            <w:r w:rsidRPr="00255A07">
              <w:rPr>
                <w:rStyle w:val="Strong"/>
                <w:rFonts w:ascii="Arial" w:hAnsi="Arial" w:cs="Arial"/>
                <w:b w:val="0"/>
              </w:rPr>
              <w:t xml:space="preserve">Y6 SATs – Reading Paper </w:t>
            </w:r>
          </w:p>
          <w:p w14:paraId="20A5AE4E" w14:textId="77777777" w:rsidR="00D22819" w:rsidRPr="00255A07" w:rsidRDefault="00D22819" w:rsidP="005C532C">
            <w:pPr>
              <w:jc w:val="center"/>
              <w:rPr>
                <w:rFonts w:ascii="Arial" w:hAnsi="Arial" w:cs="Arial"/>
              </w:rPr>
            </w:pPr>
            <w:r w:rsidRPr="00255A07">
              <w:rPr>
                <w:rFonts w:ascii="Arial" w:hAnsi="Arial" w:cs="Arial"/>
              </w:rPr>
              <w:t xml:space="preserve">20:00 PSA </w:t>
            </w:r>
            <w:r w:rsidR="000C2F08" w:rsidRPr="00255A07">
              <w:rPr>
                <w:rFonts w:ascii="Arial" w:hAnsi="Arial" w:cs="Arial"/>
              </w:rPr>
              <w:t xml:space="preserve">Open </w:t>
            </w:r>
            <w:r w:rsidRPr="00255A07">
              <w:rPr>
                <w:rFonts w:ascii="Arial" w:hAnsi="Arial" w:cs="Arial"/>
              </w:rPr>
              <w:t>meeting on Zoom</w:t>
            </w:r>
          </w:p>
        </w:tc>
      </w:tr>
      <w:tr w:rsidR="005C532C" w:rsidRPr="003D4FA9" w14:paraId="7F8B4C16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59031E30" w14:textId="77777777" w:rsidR="005C532C" w:rsidRDefault="00734D83" w:rsidP="005C532C">
            <w:pPr>
              <w:jc w:val="center"/>
            </w:pPr>
            <w:r>
              <w:rPr>
                <w:rFonts w:ascii="Arial" w:hAnsi="Arial" w:cs="Arial"/>
              </w:rPr>
              <w:t>Wednesday 15</w:t>
            </w:r>
            <w:r w:rsidRPr="00734D8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4</w:t>
            </w:r>
            <w:r w:rsidR="005C53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F11C46B" w14:textId="77777777" w:rsidR="005C532C" w:rsidRPr="00255A07" w:rsidRDefault="005C532C" w:rsidP="00734D83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255A07">
              <w:rPr>
                <w:rFonts w:ascii="Arial" w:hAnsi="Arial" w:cs="Arial"/>
              </w:rPr>
              <w:t xml:space="preserve"> </w:t>
            </w:r>
            <w:r w:rsidR="00734D83" w:rsidRPr="00255A07">
              <w:rPr>
                <w:rStyle w:val="Strong"/>
                <w:rFonts w:ascii="Arial" w:hAnsi="Arial" w:cs="Arial"/>
                <w:b w:val="0"/>
              </w:rPr>
              <w:t>Y6 SATs – Mathematics Papers 1 and 2</w:t>
            </w:r>
          </w:p>
          <w:p w14:paraId="6D880E8E" w14:textId="7594332A" w:rsidR="00255A07" w:rsidRDefault="00255A07" w:rsidP="00734D83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255A07">
              <w:rPr>
                <w:rStyle w:val="Strong"/>
                <w:rFonts w:ascii="Arial" w:hAnsi="Arial" w:cs="Arial"/>
                <w:b w:val="0"/>
                <w:bCs w:val="0"/>
              </w:rPr>
              <w:t xml:space="preserve">Y3 Feet First </w:t>
            </w:r>
            <w:r w:rsidR="001C7DE8">
              <w:rPr>
                <w:rFonts w:ascii="Arial" w:hAnsi="Arial" w:cs="Arial"/>
              </w:rPr>
              <w:t>(Class TBC)</w:t>
            </w:r>
          </w:p>
          <w:p w14:paraId="67A9FE3D" w14:textId="5423FF88" w:rsidR="00255A07" w:rsidRPr="00255A07" w:rsidRDefault="00255A07" w:rsidP="00734D83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</w:rPr>
            </w:pPr>
            <w:r w:rsidRPr="00255A07">
              <w:rPr>
                <w:rStyle w:val="Strong"/>
                <w:rFonts w:ascii="Arial" w:hAnsi="Arial" w:cs="Arial"/>
                <w:b w:val="0"/>
                <w:bCs w:val="0"/>
              </w:rPr>
              <w:t>18:00 Q&amp;A Session for current and new families regarding Wrap-around-care</w:t>
            </w:r>
            <w:r w:rsidRPr="00255A07">
              <w:rPr>
                <w:rStyle w:val="Strong"/>
                <w:rFonts w:ascii="Arial" w:hAnsi="Arial" w:cs="Arial"/>
              </w:rPr>
              <w:t xml:space="preserve"> </w:t>
            </w:r>
          </w:p>
        </w:tc>
      </w:tr>
      <w:tr w:rsidR="00734D83" w:rsidRPr="003D4FA9" w14:paraId="113D253E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1DF2F7B5" w14:textId="77777777" w:rsidR="00734D83" w:rsidRDefault="00734D83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6</w:t>
            </w:r>
            <w:r w:rsidRPr="00734D8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4C1BF4E8" w14:textId="77777777" w:rsidR="00734D83" w:rsidRDefault="00734D83" w:rsidP="00734D83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255A07">
              <w:rPr>
                <w:rStyle w:val="Strong"/>
                <w:rFonts w:ascii="Arial" w:hAnsi="Arial" w:cs="Arial"/>
                <w:b w:val="0"/>
              </w:rPr>
              <w:t>Y6 SATs – Mathematics Paper 3</w:t>
            </w:r>
          </w:p>
          <w:p w14:paraId="0D159D38" w14:textId="15FB0DFB" w:rsidR="00255A07" w:rsidRPr="00255A07" w:rsidRDefault="00255A07" w:rsidP="00734D83">
            <w:pPr>
              <w:jc w:val="center"/>
              <w:rPr>
                <w:rFonts w:ascii="Arial" w:hAnsi="Arial" w:cs="Arial"/>
              </w:rPr>
            </w:pPr>
            <w:r w:rsidRPr="00255A07">
              <w:rPr>
                <w:rStyle w:val="Strong"/>
                <w:rFonts w:ascii="Arial" w:hAnsi="Arial" w:cs="Arial"/>
                <w:b w:val="0"/>
                <w:bCs w:val="0"/>
              </w:rPr>
              <w:t>Y3 Feet First</w:t>
            </w:r>
            <w:r w:rsidR="001C7DE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1C7DE8">
              <w:rPr>
                <w:rFonts w:ascii="Arial" w:hAnsi="Arial" w:cs="Arial"/>
              </w:rPr>
              <w:t>(Class TBC)</w:t>
            </w:r>
          </w:p>
        </w:tc>
      </w:tr>
      <w:tr w:rsidR="00255A07" w:rsidRPr="003D4FA9" w14:paraId="3701C493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10E5CEBE" w14:textId="63CCDDC4" w:rsidR="00255A07" w:rsidRDefault="00255A07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7</w:t>
            </w:r>
            <w:r w:rsidRPr="00255A07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5B390F03" w14:textId="41CCCC86" w:rsidR="00255A07" w:rsidRPr="00255A07" w:rsidRDefault="00255A07" w:rsidP="00734D83">
            <w:pPr>
              <w:jc w:val="center"/>
              <w:rPr>
                <w:rStyle w:val="Strong"/>
                <w:rFonts w:ascii="Arial" w:hAnsi="Arial" w:cs="Arial"/>
                <w:b w:val="0"/>
              </w:rPr>
            </w:pPr>
            <w:r w:rsidRPr="00255A07">
              <w:rPr>
                <w:rStyle w:val="Strong"/>
                <w:rFonts w:ascii="Arial" w:hAnsi="Arial" w:cs="Arial"/>
                <w:b w:val="0"/>
                <w:bCs w:val="0"/>
              </w:rPr>
              <w:t>Y3 Feet First</w:t>
            </w:r>
            <w:r w:rsidR="001C7DE8">
              <w:rPr>
                <w:rStyle w:val="Strong"/>
                <w:rFonts w:ascii="Arial" w:hAnsi="Arial" w:cs="Arial"/>
                <w:b w:val="0"/>
                <w:bCs w:val="0"/>
              </w:rPr>
              <w:t xml:space="preserve"> </w:t>
            </w:r>
            <w:r w:rsidR="001C7DE8">
              <w:rPr>
                <w:rFonts w:ascii="Arial" w:hAnsi="Arial" w:cs="Arial"/>
              </w:rPr>
              <w:t>(Class TBC)</w:t>
            </w:r>
          </w:p>
        </w:tc>
      </w:tr>
      <w:tr w:rsidR="005C532C" w:rsidRPr="003D4FA9" w14:paraId="00F6C34F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71CA8254" w14:textId="77777777" w:rsidR="005C532C" w:rsidRPr="00CD0CD2" w:rsidRDefault="005C532C" w:rsidP="005D6470">
            <w:pPr>
              <w:jc w:val="center"/>
              <w:rPr>
                <w:rFonts w:ascii="Arial" w:hAnsi="Arial" w:cs="Arial"/>
                <w:b/>
              </w:rPr>
            </w:pPr>
            <w:r w:rsidRPr="00CD0CD2">
              <w:rPr>
                <w:rFonts w:ascii="Arial" w:hAnsi="Arial" w:cs="Arial"/>
                <w:b/>
              </w:rPr>
              <w:t>Week 6</w:t>
            </w:r>
            <w:r w:rsidR="005D647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C532C" w:rsidRPr="003D4FA9" w14:paraId="075B0667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15AF6BAB" w14:textId="77777777" w:rsidR="005C532C" w:rsidRDefault="005C532C" w:rsidP="005D6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day </w:t>
            </w:r>
            <w:r w:rsidR="005D6470">
              <w:rPr>
                <w:rFonts w:ascii="Arial" w:hAnsi="Arial" w:cs="Arial"/>
              </w:rPr>
              <w:t>20</w:t>
            </w:r>
            <w:r w:rsidR="005D6470" w:rsidRPr="005D6470">
              <w:rPr>
                <w:rFonts w:ascii="Arial" w:hAnsi="Arial" w:cs="Arial"/>
                <w:vertAlign w:val="superscript"/>
              </w:rPr>
              <w:t>th</w:t>
            </w:r>
            <w:r w:rsidR="005D6470"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5ED2D798" w14:textId="6B5F43A6" w:rsidR="005C532C" w:rsidRDefault="005C532C" w:rsidP="005D6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A </w:t>
            </w:r>
            <w:r w:rsidR="005D6470">
              <w:rPr>
                <w:rFonts w:ascii="Arial" w:hAnsi="Arial" w:cs="Arial"/>
              </w:rPr>
              <w:t xml:space="preserve">Mufti day for Fair donations </w:t>
            </w:r>
            <w:r w:rsidR="005F49B2">
              <w:rPr>
                <w:rFonts w:ascii="Arial" w:hAnsi="Arial" w:cs="Arial"/>
              </w:rPr>
              <w:t>(TBC)</w:t>
            </w:r>
          </w:p>
          <w:p w14:paraId="05C23AEB" w14:textId="586F702D" w:rsidR="005F49B2" w:rsidRDefault="005F49B2" w:rsidP="005D6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W Kayaking</w:t>
            </w:r>
          </w:p>
        </w:tc>
      </w:tr>
      <w:tr w:rsidR="005F49B2" w:rsidRPr="003D4FA9" w14:paraId="5D9E2C1A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08CDF29D" w14:textId="70E15E91" w:rsidR="005F49B2" w:rsidRDefault="005F49B2" w:rsidP="005D6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1</w:t>
            </w:r>
            <w:r w:rsidRPr="005F49B2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3F9C71F4" w14:textId="607F95AF" w:rsidR="005F49B2" w:rsidRDefault="005F49B2" w:rsidP="005D6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M Kayaking</w:t>
            </w:r>
          </w:p>
          <w:p w14:paraId="5FE1343F" w14:textId="0471FE34" w:rsidR="005F49B2" w:rsidRDefault="005F49B2" w:rsidP="005D64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4 Trip to </w:t>
            </w:r>
            <w:proofErr w:type="spellStart"/>
            <w:r>
              <w:rPr>
                <w:rFonts w:ascii="Arial" w:hAnsi="Arial" w:cs="Arial"/>
              </w:rPr>
              <w:t>Nower</w:t>
            </w:r>
            <w:proofErr w:type="spellEnd"/>
            <w:r>
              <w:rPr>
                <w:rFonts w:ascii="Arial" w:hAnsi="Arial" w:cs="Arial"/>
              </w:rPr>
              <w:t xml:space="preserve"> Wood (day)</w:t>
            </w:r>
          </w:p>
        </w:tc>
      </w:tr>
      <w:tr w:rsidR="005C532C" w:rsidRPr="003D4FA9" w14:paraId="6A14BE57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4A116204" w14:textId="77777777" w:rsidR="005C532C" w:rsidRDefault="005D6470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2</w:t>
            </w:r>
            <w:r w:rsidRPr="005D6470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17EA0551" w14:textId="77777777" w:rsidR="005C532C" w:rsidRDefault="005D6470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6 – Journey and Staying Safe on Railways Workshop </w:t>
            </w:r>
          </w:p>
          <w:p w14:paraId="07DAA5BB" w14:textId="77777777" w:rsidR="000C2F08" w:rsidRDefault="000C2F08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5 Organ Workshop at Guildford Cathedral </w:t>
            </w:r>
          </w:p>
        </w:tc>
      </w:tr>
      <w:tr w:rsidR="005C532C" w:rsidRPr="003D4FA9" w14:paraId="6A69A595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38D6ED6B" w14:textId="77777777" w:rsidR="005C532C" w:rsidRDefault="005D6470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23</w:t>
            </w:r>
            <w:r w:rsidRPr="005D6470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May 2024</w:t>
            </w:r>
            <w:r w:rsidR="005C53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85EE53C" w14:textId="77777777" w:rsidR="00A65542" w:rsidRDefault="005D6470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Photographs</w:t>
            </w:r>
          </w:p>
          <w:p w14:paraId="21E5B73D" w14:textId="04B36FDD" w:rsidR="005F49B2" w:rsidRDefault="005D6470" w:rsidP="005F49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532C">
              <w:rPr>
                <w:rFonts w:ascii="Arial" w:hAnsi="Arial" w:cs="Arial"/>
              </w:rPr>
              <w:t xml:space="preserve">  </w:t>
            </w:r>
            <w:r w:rsidR="00A65542">
              <w:rPr>
                <w:rFonts w:ascii="Arial" w:hAnsi="Arial" w:cs="Arial"/>
              </w:rPr>
              <w:t xml:space="preserve">3G Class Assembly </w:t>
            </w:r>
          </w:p>
          <w:p w14:paraId="48837593" w14:textId="77777777" w:rsidR="00A65542" w:rsidRPr="00C849E0" w:rsidRDefault="00A65542" w:rsidP="00A6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</w:t>
            </w:r>
            <w:r w:rsidRPr="00C849E0">
              <w:rPr>
                <w:rFonts w:ascii="Arial" w:hAnsi="Arial" w:cs="Arial"/>
              </w:rPr>
              <w:t xml:space="preserve"> Class assembly to Whole School</w:t>
            </w:r>
          </w:p>
          <w:p w14:paraId="76425952" w14:textId="77777777" w:rsidR="005C532C" w:rsidRDefault="00A65542" w:rsidP="00A6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0</w:t>
            </w:r>
            <w:r w:rsidRPr="00C849E0">
              <w:rPr>
                <w:rFonts w:ascii="Arial" w:hAnsi="Arial" w:cs="Arial"/>
              </w:rPr>
              <w:t xml:space="preserve"> Class assembly to Families</w:t>
            </w:r>
          </w:p>
        </w:tc>
      </w:tr>
      <w:tr w:rsidR="005D6470" w:rsidRPr="003D4FA9" w14:paraId="724FC271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72023CA3" w14:textId="77777777" w:rsidR="005D6470" w:rsidRDefault="00A65542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4</w:t>
            </w:r>
            <w:r w:rsidRPr="00A6554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y 2024</w:t>
            </w:r>
          </w:p>
        </w:tc>
        <w:tc>
          <w:tcPr>
            <w:tcW w:w="6379" w:type="dxa"/>
            <w:vAlign w:val="center"/>
          </w:tcPr>
          <w:p w14:paraId="40851737" w14:textId="429DD359" w:rsidR="005F49B2" w:rsidRDefault="005F49B2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D Kayaking</w:t>
            </w:r>
          </w:p>
          <w:p w14:paraId="5ADD2E8D" w14:textId="72D71672" w:rsidR="005D6470" w:rsidRDefault="00A65542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 up for half term @ 15:15</w:t>
            </w:r>
          </w:p>
        </w:tc>
      </w:tr>
      <w:tr w:rsidR="005C532C" w:rsidRPr="003D4FA9" w14:paraId="46DF5938" w14:textId="77777777" w:rsidTr="00080B35">
        <w:trPr>
          <w:tblCellSpacing w:w="0" w:type="dxa"/>
        </w:trPr>
        <w:tc>
          <w:tcPr>
            <w:tcW w:w="9781" w:type="dxa"/>
            <w:gridSpan w:val="2"/>
            <w:shd w:val="clear" w:color="auto" w:fill="FFC000"/>
            <w:vAlign w:val="center"/>
          </w:tcPr>
          <w:p w14:paraId="78E3667A" w14:textId="77777777" w:rsidR="005C532C" w:rsidRDefault="005C532C" w:rsidP="00A65542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HALF TERM HOLIDAY – MONDAY </w:t>
            </w:r>
            <w:r w:rsidR="00A65542">
              <w:rPr>
                <w:rFonts w:ascii="Arial" w:hAnsi="Arial" w:cs="Arial"/>
                <w:b/>
              </w:rPr>
              <w:t>27</w:t>
            </w:r>
            <w:r w:rsidR="00A65542" w:rsidRPr="00A65542">
              <w:rPr>
                <w:rFonts w:ascii="Arial" w:hAnsi="Arial" w:cs="Arial"/>
                <w:b/>
                <w:vertAlign w:val="superscript"/>
              </w:rPr>
              <w:t>th</w:t>
            </w:r>
            <w:r w:rsidR="00A65542">
              <w:rPr>
                <w:rFonts w:ascii="Arial" w:hAnsi="Arial" w:cs="Arial"/>
                <w:b/>
              </w:rPr>
              <w:t xml:space="preserve"> MAY</w:t>
            </w:r>
            <w:r>
              <w:rPr>
                <w:rFonts w:ascii="Arial" w:hAnsi="Arial" w:cs="Arial"/>
                <w:b/>
              </w:rPr>
              <w:t xml:space="preserve"> – FRIDAY </w:t>
            </w:r>
            <w:r w:rsidR="00A65542">
              <w:rPr>
                <w:rFonts w:ascii="Arial" w:hAnsi="Arial" w:cs="Arial"/>
                <w:b/>
              </w:rPr>
              <w:t>31</w:t>
            </w:r>
            <w:r w:rsidR="00A65542" w:rsidRPr="00A65542">
              <w:rPr>
                <w:rFonts w:ascii="Arial" w:hAnsi="Arial" w:cs="Arial"/>
                <w:b/>
                <w:vertAlign w:val="superscript"/>
              </w:rPr>
              <w:t>ST</w:t>
            </w:r>
            <w:r w:rsidR="00A65542">
              <w:rPr>
                <w:rFonts w:ascii="Arial" w:hAnsi="Arial" w:cs="Arial"/>
                <w:b/>
              </w:rPr>
              <w:t xml:space="preserve"> MAY 2024</w:t>
            </w:r>
          </w:p>
        </w:tc>
      </w:tr>
      <w:tr w:rsidR="005C532C" w:rsidRPr="003D4FA9" w14:paraId="0BF42E06" w14:textId="77777777" w:rsidTr="00EE08F0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016E9FC6" w14:textId="77777777" w:rsidR="005C532C" w:rsidRPr="00A127BD" w:rsidRDefault="00A65542" w:rsidP="00A6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eek 7 </w:t>
            </w:r>
            <w:r w:rsidR="005C532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C532C" w:rsidRPr="003D4FA9" w14:paraId="00172222" w14:textId="77777777" w:rsidTr="0055274B">
        <w:trPr>
          <w:tblCellSpacing w:w="0" w:type="dxa"/>
        </w:trPr>
        <w:tc>
          <w:tcPr>
            <w:tcW w:w="3402" w:type="dxa"/>
            <w:shd w:val="clear" w:color="auto" w:fill="auto"/>
            <w:vAlign w:val="center"/>
          </w:tcPr>
          <w:p w14:paraId="31964D69" w14:textId="77777777" w:rsidR="005C532C" w:rsidRPr="00A127BD" w:rsidRDefault="005C532C" w:rsidP="00A655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</w:t>
            </w:r>
            <w:r w:rsidR="00A65542">
              <w:rPr>
                <w:rFonts w:ascii="Arial" w:hAnsi="Arial" w:cs="Arial"/>
              </w:rPr>
              <w:t xml:space="preserve"> 3rd June 202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978F336" w14:textId="28157AEE" w:rsidR="00630B10" w:rsidRPr="00A127BD" w:rsidRDefault="00636D25" w:rsidP="00876D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5C532C">
              <w:rPr>
                <w:rFonts w:ascii="Arial" w:hAnsi="Arial" w:cs="Arial"/>
              </w:rPr>
              <w:t>ack to School</w:t>
            </w:r>
          </w:p>
        </w:tc>
      </w:tr>
      <w:tr w:rsidR="005C532C" w:rsidRPr="003D4FA9" w14:paraId="28566F1E" w14:textId="77777777" w:rsidTr="0055274B">
        <w:trPr>
          <w:tblCellSpacing w:w="0" w:type="dxa"/>
        </w:trPr>
        <w:tc>
          <w:tcPr>
            <w:tcW w:w="3402" w:type="dxa"/>
            <w:shd w:val="clear" w:color="auto" w:fill="auto"/>
            <w:vAlign w:val="center"/>
          </w:tcPr>
          <w:p w14:paraId="128518B8" w14:textId="77777777" w:rsidR="005C532C" w:rsidRDefault="00A65542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4</w:t>
            </w:r>
            <w:r w:rsidRPr="00A6554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11FE53" w14:textId="5F5D2776" w:rsidR="00630B10" w:rsidRDefault="00A65542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6 Station Visit and Train Ride </w:t>
            </w:r>
            <w:r w:rsidR="00636D25">
              <w:rPr>
                <w:rFonts w:ascii="Arial" w:hAnsi="Arial" w:cs="Arial"/>
              </w:rPr>
              <w:t>(Class TBC)</w:t>
            </w:r>
          </w:p>
        </w:tc>
      </w:tr>
      <w:tr w:rsidR="00A65542" w:rsidRPr="003D4FA9" w14:paraId="4FAB4EA1" w14:textId="77777777" w:rsidTr="0055274B">
        <w:trPr>
          <w:tblCellSpacing w:w="0" w:type="dxa"/>
        </w:trPr>
        <w:tc>
          <w:tcPr>
            <w:tcW w:w="3402" w:type="dxa"/>
            <w:shd w:val="clear" w:color="auto" w:fill="auto"/>
            <w:vAlign w:val="center"/>
          </w:tcPr>
          <w:p w14:paraId="16F1A5B1" w14:textId="77777777" w:rsidR="00A65542" w:rsidRDefault="00A65542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5</w:t>
            </w:r>
            <w:r w:rsidRPr="00A6554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6E25C1" w14:textId="5672530A" w:rsidR="00A65542" w:rsidRDefault="00A65542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 Station Visit and Train Ride</w:t>
            </w:r>
            <w:r w:rsidR="00636D25">
              <w:rPr>
                <w:rFonts w:ascii="Arial" w:hAnsi="Arial" w:cs="Arial"/>
              </w:rPr>
              <w:t xml:space="preserve"> (Class TBC)</w:t>
            </w:r>
          </w:p>
        </w:tc>
      </w:tr>
      <w:tr w:rsidR="001A48EF" w:rsidRPr="003D4FA9" w14:paraId="74C2EE83" w14:textId="77777777" w:rsidTr="0055274B">
        <w:trPr>
          <w:tblCellSpacing w:w="0" w:type="dxa"/>
        </w:trPr>
        <w:tc>
          <w:tcPr>
            <w:tcW w:w="3402" w:type="dxa"/>
            <w:shd w:val="clear" w:color="auto" w:fill="auto"/>
            <w:vAlign w:val="center"/>
          </w:tcPr>
          <w:p w14:paraId="79F45771" w14:textId="77777777" w:rsidR="001A48EF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6</w:t>
            </w:r>
            <w:r w:rsidRPr="001A48E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DCB8BE7" w14:textId="48416957" w:rsidR="001A48EF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6 Station Visit and Train Ride </w:t>
            </w:r>
            <w:r w:rsidR="00636D25">
              <w:rPr>
                <w:rFonts w:ascii="Arial" w:hAnsi="Arial" w:cs="Arial"/>
              </w:rPr>
              <w:t>(Class TBC)</w:t>
            </w:r>
          </w:p>
        </w:tc>
      </w:tr>
      <w:tr w:rsidR="005C532C" w:rsidRPr="003D4FA9" w14:paraId="75920538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7545105F" w14:textId="77777777" w:rsidR="005C532C" w:rsidRPr="00D273EE" w:rsidRDefault="005C532C" w:rsidP="005C53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8</w:t>
            </w:r>
          </w:p>
        </w:tc>
      </w:tr>
      <w:tr w:rsidR="005C532C" w:rsidRPr="003D4FA9" w14:paraId="6F4568BB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7DDF2728" w14:textId="77777777" w:rsidR="005C532C" w:rsidRPr="00C849E0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13</w:t>
            </w:r>
            <w:r w:rsidRPr="001A48E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379" w:type="dxa"/>
            <w:vAlign w:val="center"/>
          </w:tcPr>
          <w:p w14:paraId="44E28D63" w14:textId="77777777" w:rsidR="005C532C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5 Trip to Henley Fort </w:t>
            </w:r>
            <w:r w:rsidR="00876D23">
              <w:rPr>
                <w:rFonts w:ascii="Arial" w:hAnsi="Arial" w:cs="Arial"/>
              </w:rPr>
              <w:t>(Class TBC)</w:t>
            </w:r>
          </w:p>
          <w:p w14:paraId="74EE266F" w14:textId="3A6C9C24" w:rsidR="00876D23" w:rsidRPr="00C849E0" w:rsidRDefault="00876D23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hedral Coffee Morning (Children TBC) </w:t>
            </w:r>
          </w:p>
        </w:tc>
      </w:tr>
      <w:tr w:rsidR="001A48EF" w:rsidRPr="003D4FA9" w14:paraId="6CFF9AE8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54CFCA3D" w14:textId="77777777" w:rsidR="001A48EF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4</w:t>
            </w:r>
            <w:r w:rsidRPr="001A48E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379" w:type="dxa"/>
            <w:vAlign w:val="center"/>
          </w:tcPr>
          <w:p w14:paraId="428E6D30" w14:textId="1A62AE3E" w:rsidR="001A48EF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5 Trip to Henley Fort</w:t>
            </w:r>
            <w:r w:rsidR="00876D23">
              <w:rPr>
                <w:rFonts w:ascii="Arial" w:hAnsi="Arial" w:cs="Arial"/>
              </w:rPr>
              <w:t xml:space="preserve"> (Class TBC)</w:t>
            </w:r>
          </w:p>
        </w:tc>
      </w:tr>
      <w:tr w:rsidR="005C532C" w:rsidRPr="003D4FA9" w14:paraId="426C3F5D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24E6B9A2" w14:textId="77777777" w:rsidR="005C532C" w:rsidRPr="00005A15" w:rsidRDefault="001A48EF" w:rsidP="001A4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Week 9 </w:t>
            </w:r>
          </w:p>
        </w:tc>
      </w:tr>
      <w:tr w:rsidR="005C532C" w:rsidRPr="003D4FA9" w14:paraId="5B4AD3A2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4DC79F83" w14:textId="77777777" w:rsidR="005C532C" w:rsidRPr="00C849E0" w:rsidRDefault="001A48EF" w:rsidP="00304A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7</w:t>
            </w:r>
            <w:r w:rsidRPr="001A48E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379" w:type="dxa"/>
            <w:vAlign w:val="center"/>
          </w:tcPr>
          <w:p w14:paraId="7E3F3E6D" w14:textId="1A722CE1" w:rsidR="005C532C" w:rsidRPr="00C849E0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5 Trip to Henley Fort</w:t>
            </w:r>
            <w:r w:rsidR="00876D23">
              <w:rPr>
                <w:rFonts w:ascii="Arial" w:hAnsi="Arial" w:cs="Arial"/>
              </w:rPr>
              <w:t xml:space="preserve"> (Class TBC)</w:t>
            </w:r>
          </w:p>
        </w:tc>
      </w:tr>
      <w:tr w:rsidR="005C532C" w:rsidRPr="003D4FA9" w14:paraId="55615C48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60A5C764" w14:textId="77777777" w:rsidR="005C532C" w:rsidRPr="00C849E0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9</w:t>
            </w:r>
            <w:r w:rsidRPr="001A48E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379" w:type="dxa"/>
            <w:vAlign w:val="center"/>
          </w:tcPr>
          <w:p w14:paraId="52DF237D" w14:textId="7C5FD59C" w:rsidR="005C532C" w:rsidRPr="00304A86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6 Leavers’ Service at the Cathedral – organised by the Diocese (unfortunately families are unable to attend) </w:t>
            </w:r>
          </w:p>
        </w:tc>
      </w:tr>
      <w:tr w:rsidR="005C532C" w:rsidRPr="003D4FA9" w14:paraId="1F30C43F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131E2940" w14:textId="77777777" w:rsidR="005C532C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1</w:t>
            </w:r>
            <w:r w:rsidRPr="001A48E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379" w:type="dxa"/>
            <w:vAlign w:val="center"/>
          </w:tcPr>
          <w:p w14:paraId="07212FBB" w14:textId="77777777" w:rsidR="005C532C" w:rsidRPr="00C849E0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A Summer Fair </w:t>
            </w:r>
            <w:r w:rsidR="000C2F08">
              <w:rPr>
                <w:rFonts w:ascii="Arial" w:hAnsi="Arial" w:cs="Arial"/>
              </w:rPr>
              <w:t xml:space="preserve">– </w:t>
            </w:r>
            <w:r w:rsidR="000C2F08" w:rsidRPr="000C2F08">
              <w:rPr>
                <w:rFonts w:ascii="Arial" w:hAnsi="Arial" w:cs="Arial"/>
                <w:b/>
              </w:rPr>
              <w:t>NO CLUBS</w:t>
            </w:r>
          </w:p>
        </w:tc>
      </w:tr>
      <w:tr w:rsidR="005C532C" w:rsidRPr="003D4FA9" w14:paraId="756A7A3B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2CE557EA" w14:textId="77777777" w:rsidR="005C532C" w:rsidRPr="008E08EB" w:rsidRDefault="00943437" w:rsidP="001A48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eek 10 </w:t>
            </w:r>
          </w:p>
        </w:tc>
      </w:tr>
      <w:tr w:rsidR="005C532C" w:rsidRPr="003D4FA9" w14:paraId="587CB147" w14:textId="77777777" w:rsidTr="0055274B">
        <w:trPr>
          <w:tblCellSpacing w:w="0" w:type="dxa"/>
        </w:trPr>
        <w:tc>
          <w:tcPr>
            <w:tcW w:w="3402" w:type="dxa"/>
            <w:shd w:val="clear" w:color="auto" w:fill="auto"/>
            <w:vAlign w:val="center"/>
          </w:tcPr>
          <w:p w14:paraId="10E01B8D" w14:textId="77777777" w:rsidR="005C532C" w:rsidRPr="006D535D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24</w:t>
            </w:r>
            <w:r w:rsidRPr="001A48E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95AB828" w14:textId="7A004700" w:rsidR="00876D23" w:rsidRDefault="00876D23" w:rsidP="001A48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0 Y6 PSHE Production </w:t>
            </w:r>
          </w:p>
          <w:p w14:paraId="008DBC47" w14:textId="2E0538A4" w:rsidR="00943437" w:rsidRPr="00943437" w:rsidRDefault="001A48EF" w:rsidP="001A48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pen Afternoon – tour for current families @ 13:30</w:t>
            </w:r>
          </w:p>
        </w:tc>
      </w:tr>
      <w:tr w:rsidR="00876D23" w:rsidRPr="003D4FA9" w14:paraId="1CF501A5" w14:textId="77777777" w:rsidTr="0055274B">
        <w:trPr>
          <w:tblCellSpacing w:w="0" w:type="dxa"/>
        </w:trPr>
        <w:tc>
          <w:tcPr>
            <w:tcW w:w="3402" w:type="dxa"/>
            <w:shd w:val="clear" w:color="auto" w:fill="auto"/>
            <w:vAlign w:val="center"/>
          </w:tcPr>
          <w:p w14:paraId="568DA732" w14:textId="16375C99" w:rsidR="00876D23" w:rsidRDefault="00876D23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5</w:t>
            </w:r>
            <w:r w:rsidRPr="00876D23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3541D4E" w14:textId="2E2780C7" w:rsidR="00876D23" w:rsidRDefault="00876D23" w:rsidP="001A48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ct Sports (pm) – The Spectrum (families invited to attend)</w:t>
            </w:r>
          </w:p>
        </w:tc>
      </w:tr>
      <w:tr w:rsidR="005C532C" w:rsidRPr="003D4FA9" w14:paraId="287FB614" w14:textId="77777777" w:rsidTr="0055274B">
        <w:trPr>
          <w:tblCellSpacing w:w="0" w:type="dxa"/>
        </w:trPr>
        <w:tc>
          <w:tcPr>
            <w:tcW w:w="3402" w:type="dxa"/>
            <w:shd w:val="clear" w:color="auto" w:fill="auto"/>
            <w:vAlign w:val="center"/>
          </w:tcPr>
          <w:p w14:paraId="42A9E78E" w14:textId="77777777" w:rsidR="005C532C" w:rsidRPr="006D535D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28</w:t>
            </w:r>
            <w:r w:rsidRPr="001A48E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ne 202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B251412" w14:textId="5CD3396B" w:rsidR="00943437" w:rsidRPr="00943437" w:rsidRDefault="00876D23" w:rsidP="009434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 Production Dress Rehearsal Performance to Whole School @ 13:30</w:t>
            </w:r>
          </w:p>
        </w:tc>
      </w:tr>
      <w:tr w:rsidR="005C532C" w:rsidRPr="003D4FA9" w14:paraId="29DA966A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4678F84E" w14:textId="77777777" w:rsidR="005C532C" w:rsidRDefault="001A48EF" w:rsidP="001A48EF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Week 11 </w:t>
            </w:r>
          </w:p>
        </w:tc>
      </w:tr>
      <w:tr w:rsidR="005C532C" w:rsidRPr="003D4FA9" w14:paraId="376F5EA5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41C91E53" w14:textId="77777777" w:rsidR="005C532C" w:rsidRPr="00FE2950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</w:t>
            </w:r>
            <w:r w:rsidRPr="001A48E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vAlign w:val="center"/>
          </w:tcPr>
          <w:p w14:paraId="5B9D2A5F" w14:textId="7A2D38A6" w:rsidR="005C532C" w:rsidRPr="00FE2950" w:rsidRDefault="00876D23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 Matinee Performance to Families @ 13:30</w:t>
            </w:r>
          </w:p>
        </w:tc>
      </w:tr>
      <w:tr w:rsidR="005C532C" w:rsidRPr="003D4FA9" w14:paraId="07989665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468EBB81" w14:textId="77777777" w:rsidR="005C532C" w:rsidRPr="00FE2950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</w:t>
            </w:r>
            <w:r w:rsidRPr="001A48E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vAlign w:val="center"/>
          </w:tcPr>
          <w:p w14:paraId="656701A9" w14:textId="77777777" w:rsidR="005C532C" w:rsidRDefault="00876D23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le School Transition Day </w:t>
            </w:r>
          </w:p>
          <w:p w14:paraId="6CBC1C5A" w14:textId="17272605" w:rsidR="00876D23" w:rsidRPr="00FE2950" w:rsidRDefault="00876D23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:00 Y3 New Families Meeting (hall)</w:t>
            </w:r>
          </w:p>
        </w:tc>
      </w:tr>
      <w:tr w:rsidR="005C532C" w:rsidRPr="003D4FA9" w14:paraId="0F0CD603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03CE512D" w14:textId="77777777" w:rsidR="005C532C" w:rsidRPr="00FE2950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3</w:t>
            </w:r>
            <w:r w:rsidRPr="001A48E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vAlign w:val="center"/>
          </w:tcPr>
          <w:p w14:paraId="1D0CCC78" w14:textId="77777777" w:rsidR="009420F0" w:rsidRPr="00FE2950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 Production to Families @ 18:30</w:t>
            </w:r>
          </w:p>
        </w:tc>
      </w:tr>
      <w:tr w:rsidR="001A48EF" w:rsidRPr="003D4FA9" w14:paraId="396F00A2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7A7AF053" w14:textId="77777777" w:rsidR="001A48EF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day 4</w:t>
            </w:r>
            <w:r w:rsidRPr="001A48E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vAlign w:val="center"/>
          </w:tcPr>
          <w:p w14:paraId="5962AC0B" w14:textId="77777777" w:rsidR="001A48EF" w:rsidRDefault="001A48EF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6 Production to Families @ 18:30</w:t>
            </w:r>
          </w:p>
        </w:tc>
      </w:tr>
      <w:tr w:rsidR="005C532C" w:rsidRPr="003D4FA9" w14:paraId="0229BEE7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72780A22" w14:textId="77777777" w:rsidR="005C532C" w:rsidRDefault="00D60A2D" w:rsidP="004B1C96">
            <w:pPr>
              <w:jc w:val="center"/>
            </w:pPr>
            <w:r>
              <w:rPr>
                <w:rFonts w:ascii="Arial" w:hAnsi="Arial" w:cs="Arial"/>
                <w:b/>
              </w:rPr>
              <w:t xml:space="preserve">Week 12 </w:t>
            </w:r>
            <w:r w:rsidR="004B1C96">
              <w:rPr>
                <w:rFonts w:ascii="Arial" w:hAnsi="Arial" w:cs="Arial"/>
                <w:b/>
              </w:rPr>
              <w:t xml:space="preserve">– </w:t>
            </w:r>
            <w:r w:rsidR="004B1C96" w:rsidRPr="00876D23">
              <w:rPr>
                <w:rFonts w:ascii="Arial" w:hAnsi="Arial" w:cs="Arial"/>
                <w:b/>
                <w:highlight w:val="yellow"/>
              </w:rPr>
              <w:t>Y6 PGL Residential</w:t>
            </w:r>
            <w:r w:rsidR="004B1C96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C532C" w:rsidRPr="003D4FA9" w14:paraId="13577D08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168D63D6" w14:textId="77777777" w:rsidR="005C532C" w:rsidRPr="005008F8" w:rsidRDefault="004B1C96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9</w:t>
            </w:r>
            <w:r w:rsidRPr="004B1C9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vAlign w:val="center"/>
          </w:tcPr>
          <w:p w14:paraId="493BB9E6" w14:textId="77777777" w:rsidR="00987027" w:rsidRPr="005008F8" w:rsidRDefault="004B1C96" w:rsidP="00D60A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A Zoom AGM @ 20:00</w:t>
            </w:r>
          </w:p>
        </w:tc>
      </w:tr>
      <w:tr w:rsidR="000C2F08" w:rsidRPr="003D4FA9" w14:paraId="7CDD9A39" w14:textId="77777777" w:rsidTr="0055274B">
        <w:trPr>
          <w:tblCellSpacing w:w="0" w:type="dxa"/>
        </w:trPr>
        <w:tc>
          <w:tcPr>
            <w:tcW w:w="3402" w:type="dxa"/>
            <w:vAlign w:val="center"/>
          </w:tcPr>
          <w:p w14:paraId="1E645288" w14:textId="77777777" w:rsidR="000C2F08" w:rsidRDefault="000C2F08" w:rsidP="005C5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0</w:t>
            </w:r>
            <w:r w:rsidRPr="000C2F0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vAlign w:val="center"/>
          </w:tcPr>
          <w:p w14:paraId="09BEEED8" w14:textId="59EB556C" w:rsidR="000C2F08" w:rsidRDefault="000C2F08" w:rsidP="00D60A2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ihon</w:t>
            </w:r>
            <w:proofErr w:type="spellEnd"/>
            <w:r>
              <w:rPr>
                <w:rFonts w:ascii="Arial" w:hAnsi="Arial" w:cs="Arial"/>
              </w:rPr>
              <w:t xml:space="preserve"> Wellbeing Ambassadors Event @ ACS International School, Cobham</w:t>
            </w:r>
            <w:r w:rsidR="00876D23">
              <w:rPr>
                <w:rFonts w:ascii="Arial" w:hAnsi="Arial" w:cs="Arial"/>
              </w:rPr>
              <w:t xml:space="preserve"> (10 children TBC)</w:t>
            </w:r>
          </w:p>
        </w:tc>
      </w:tr>
      <w:tr w:rsidR="004B1C96" w:rsidRPr="003D4FA9" w14:paraId="2FCCE15B" w14:textId="77777777" w:rsidTr="004B1C96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5C728107" w14:textId="5B2FD2E6" w:rsidR="004B1C96" w:rsidRPr="005008F8" w:rsidRDefault="004B1C96" w:rsidP="004B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eek 13</w:t>
            </w:r>
            <w:r w:rsidR="00BE660F">
              <w:rPr>
                <w:rFonts w:ascii="Arial" w:hAnsi="Arial" w:cs="Arial"/>
                <w:b/>
              </w:rPr>
              <w:t xml:space="preserve"> – </w:t>
            </w:r>
            <w:r w:rsidR="00BE660F" w:rsidRPr="00BE660F">
              <w:rPr>
                <w:rFonts w:ascii="Arial" w:hAnsi="Arial" w:cs="Arial"/>
                <w:b/>
                <w:highlight w:val="yellow"/>
              </w:rPr>
              <w:t>NO CLUBS</w:t>
            </w:r>
          </w:p>
        </w:tc>
      </w:tr>
      <w:tr w:rsidR="00A87A42" w:rsidRPr="003D4FA9" w14:paraId="162CB6CF" w14:textId="77777777" w:rsidTr="004B1C96">
        <w:trPr>
          <w:tblCellSpacing w:w="0" w:type="dxa"/>
        </w:trPr>
        <w:tc>
          <w:tcPr>
            <w:tcW w:w="3402" w:type="dxa"/>
            <w:shd w:val="clear" w:color="auto" w:fill="FFFFFF" w:themeFill="background1"/>
            <w:vAlign w:val="center"/>
          </w:tcPr>
          <w:p w14:paraId="711BE84D" w14:textId="20365CD3" w:rsidR="00A87A42" w:rsidRDefault="00A87A42" w:rsidP="004B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15</w:t>
            </w:r>
            <w:r w:rsidRPr="00A87A4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6ABC18A" w14:textId="7D0A234F" w:rsidR="00A87A42" w:rsidRPr="00BD089A" w:rsidRDefault="00A87A42" w:rsidP="004B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School Sports Day (families invited to attend)</w:t>
            </w:r>
          </w:p>
        </w:tc>
      </w:tr>
      <w:tr w:rsidR="004B1C96" w:rsidRPr="003D4FA9" w14:paraId="06D4EDA0" w14:textId="77777777" w:rsidTr="004B1C96">
        <w:trPr>
          <w:tblCellSpacing w:w="0" w:type="dxa"/>
        </w:trPr>
        <w:tc>
          <w:tcPr>
            <w:tcW w:w="3402" w:type="dxa"/>
            <w:shd w:val="clear" w:color="auto" w:fill="FFFFFF" w:themeFill="background1"/>
            <w:vAlign w:val="center"/>
          </w:tcPr>
          <w:p w14:paraId="61EE248B" w14:textId="77777777" w:rsidR="004B1C96" w:rsidRDefault="00BD089A" w:rsidP="004B1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uesday 16</w:t>
            </w:r>
            <w:r w:rsidRPr="004B1C96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7FCC317" w14:textId="7918A96C" w:rsidR="004B1C96" w:rsidRPr="00BD089A" w:rsidRDefault="00BE660F" w:rsidP="004B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30 – 18:00 </w:t>
            </w:r>
            <w:r w:rsidR="00BD089A" w:rsidRPr="00BD089A">
              <w:rPr>
                <w:rFonts w:ascii="Arial" w:hAnsi="Arial" w:cs="Arial"/>
              </w:rPr>
              <w:t>Y6 Leavers’ Party @ Q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D089A" w:rsidRPr="003D4FA9" w14:paraId="1FE7FA9A" w14:textId="77777777" w:rsidTr="004B1C96">
        <w:trPr>
          <w:tblCellSpacing w:w="0" w:type="dxa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1ACC34E" w14:textId="77777777" w:rsidR="00BD089A" w:rsidRDefault="00BD089A" w:rsidP="004B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17</w:t>
            </w:r>
            <w:r w:rsidRPr="00BD089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4BCD594F" w14:textId="70F179EC" w:rsidR="00BD089A" w:rsidRPr="00BD089A" w:rsidRDefault="00A87A42" w:rsidP="004B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erve </w:t>
            </w:r>
            <w:r w:rsidR="00BD089A">
              <w:rPr>
                <w:rFonts w:ascii="Arial" w:hAnsi="Arial" w:cs="Arial"/>
              </w:rPr>
              <w:t xml:space="preserve">Whole School Sports Day </w:t>
            </w:r>
          </w:p>
        </w:tc>
      </w:tr>
      <w:tr w:rsidR="00BD089A" w:rsidRPr="003D4FA9" w14:paraId="614169B1" w14:textId="77777777" w:rsidTr="004B1C96">
        <w:trPr>
          <w:tblCellSpacing w:w="0" w:type="dxa"/>
        </w:trPr>
        <w:tc>
          <w:tcPr>
            <w:tcW w:w="3402" w:type="dxa"/>
            <w:shd w:val="clear" w:color="auto" w:fill="FFFFFF" w:themeFill="background1"/>
            <w:vAlign w:val="center"/>
          </w:tcPr>
          <w:p w14:paraId="2185A3B0" w14:textId="77777777" w:rsidR="00BD089A" w:rsidRDefault="00BD089A" w:rsidP="004B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 19</w:t>
            </w:r>
            <w:r w:rsidRPr="00BD089A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EE56431" w14:textId="77777777" w:rsidR="00BD089A" w:rsidRDefault="00BD089A" w:rsidP="004B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 up for Summer @ 13:15</w:t>
            </w:r>
          </w:p>
        </w:tc>
      </w:tr>
      <w:tr w:rsidR="00BD089A" w:rsidRPr="003D4FA9" w14:paraId="4EB4456C" w14:textId="77777777" w:rsidTr="00BD089A">
        <w:trPr>
          <w:tblCellSpacing w:w="0" w:type="dxa"/>
        </w:trPr>
        <w:tc>
          <w:tcPr>
            <w:tcW w:w="9781" w:type="dxa"/>
            <w:gridSpan w:val="2"/>
            <w:shd w:val="clear" w:color="auto" w:fill="A8D08D" w:themeFill="accent6" w:themeFillTint="99"/>
            <w:vAlign w:val="center"/>
          </w:tcPr>
          <w:p w14:paraId="2580867E" w14:textId="77777777" w:rsidR="00BD089A" w:rsidRDefault="00BD089A" w:rsidP="004B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eek 14 </w:t>
            </w:r>
          </w:p>
        </w:tc>
      </w:tr>
      <w:tr w:rsidR="00BD089A" w:rsidRPr="003D4FA9" w14:paraId="01A1A1E2" w14:textId="77777777" w:rsidTr="00BD089A">
        <w:trPr>
          <w:tblCellSpacing w:w="0" w:type="dxa"/>
        </w:trPr>
        <w:tc>
          <w:tcPr>
            <w:tcW w:w="3402" w:type="dxa"/>
            <w:shd w:val="clear" w:color="auto" w:fill="FFFFFF" w:themeFill="background1"/>
            <w:vAlign w:val="center"/>
          </w:tcPr>
          <w:p w14:paraId="74D81C2B" w14:textId="77777777" w:rsidR="00BD089A" w:rsidRPr="00BD089A" w:rsidRDefault="00BD089A" w:rsidP="004B1C96">
            <w:pPr>
              <w:jc w:val="center"/>
              <w:rPr>
                <w:rFonts w:ascii="Arial" w:hAnsi="Arial" w:cs="Arial"/>
              </w:rPr>
            </w:pPr>
            <w:r w:rsidRPr="00BD089A">
              <w:rPr>
                <w:rFonts w:ascii="Arial" w:hAnsi="Arial" w:cs="Arial"/>
              </w:rPr>
              <w:t>Monday 22</w:t>
            </w:r>
            <w:r w:rsidRPr="00BD089A">
              <w:rPr>
                <w:rFonts w:ascii="Arial" w:hAnsi="Arial" w:cs="Arial"/>
                <w:vertAlign w:val="superscript"/>
              </w:rPr>
              <w:t>nd</w:t>
            </w:r>
            <w:r w:rsidRPr="00BD089A"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1BD98F5" w14:textId="77777777" w:rsidR="00BD089A" w:rsidRDefault="00BD089A" w:rsidP="004B1C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taff Training Day - School Closed  </w:t>
            </w:r>
          </w:p>
        </w:tc>
      </w:tr>
      <w:tr w:rsidR="00BD089A" w:rsidRPr="003D4FA9" w14:paraId="3A4409E2" w14:textId="77777777" w:rsidTr="00BD089A">
        <w:trPr>
          <w:tblCellSpacing w:w="0" w:type="dxa"/>
        </w:trPr>
        <w:tc>
          <w:tcPr>
            <w:tcW w:w="3402" w:type="dxa"/>
            <w:shd w:val="clear" w:color="auto" w:fill="FFFFFF" w:themeFill="background1"/>
            <w:vAlign w:val="center"/>
          </w:tcPr>
          <w:p w14:paraId="30CC1B64" w14:textId="77777777" w:rsidR="00BD089A" w:rsidRPr="00BD089A" w:rsidRDefault="00BD089A" w:rsidP="004B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23</w:t>
            </w:r>
            <w:r w:rsidRPr="00BD089A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July 2024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1439F53" w14:textId="77777777" w:rsidR="00BD089A" w:rsidRDefault="00BD089A" w:rsidP="004B1C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Training Day - School Closed  </w:t>
            </w:r>
          </w:p>
        </w:tc>
      </w:tr>
      <w:tr w:rsidR="005C532C" w:rsidRPr="003D4FA9" w14:paraId="19F21BE2" w14:textId="77777777" w:rsidTr="0055274B">
        <w:trPr>
          <w:tblCellSpacing w:w="0" w:type="dxa"/>
        </w:trPr>
        <w:tc>
          <w:tcPr>
            <w:tcW w:w="9781" w:type="dxa"/>
            <w:gridSpan w:val="2"/>
            <w:shd w:val="clear" w:color="auto" w:fill="FFD966" w:themeFill="accent4" w:themeFillTint="99"/>
            <w:vAlign w:val="center"/>
          </w:tcPr>
          <w:p w14:paraId="5F3BF350" w14:textId="77777777" w:rsidR="005C532C" w:rsidRDefault="00BD089A" w:rsidP="00BD089A">
            <w:pPr>
              <w:jc w:val="center"/>
            </w:pPr>
            <w:r>
              <w:rPr>
                <w:rFonts w:ascii="Arial" w:hAnsi="Arial" w:cs="Arial"/>
                <w:b/>
              </w:rPr>
              <w:t>SUMMER HOLIDAYS – MONDAY 22</w:t>
            </w:r>
            <w:r w:rsidRPr="00BD089A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JULY – FRIDAY 30</w:t>
            </w:r>
            <w:r w:rsidRPr="00BD089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AUGUST 2024</w:t>
            </w:r>
          </w:p>
        </w:tc>
      </w:tr>
    </w:tbl>
    <w:p w14:paraId="78245C14" w14:textId="77777777" w:rsidR="008A34E2" w:rsidRPr="003D4FA9" w:rsidRDefault="008A34E2" w:rsidP="008A34E2"/>
    <w:p w14:paraId="25ED6733" w14:textId="77777777" w:rsidR="00061E66" w:rsidRPr="0088307B" w:rsidRDefault="00061E66" w:rsidP="0088307B"/>
    <w:sectPr w:rsidR="00061E66" w:rsidRPr="0088307B" w:rsidSect="000907A5">
      <w:headerReference w:type="default" r:id="rId8"/>
      <w:footerReference w:type="default" r:id="rId9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9C3F9" w14:textId="77777777" w:rsidR="008A34E2" w:rsidRDefault="008A34E2" w:rsidP="00F3752B">
      <w:r>
        <w:separator/>
      </w:r>
    </w:p>
  </w:endnote>
  <w:endnote w:type="continuationSeparator" w:id="0">
    <w:p w14:paraId="2930CA44" w14:textId="77777777" w:rsidR="008A34E2" w:rsidRDefault="008A34E2" w:rsidP="00F3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399F6" w14:textId="77777777" w:rsidR="002E40DD" w:rsidRDefault="00426BAB" w:rsidP="002E40DD">
    <w:pPr>
      <w:pStyle w:val="Footer"/>
      <w:jc w:val="center"/>
      <w:rPr>
        <w:rFonts w:ascii="Calibri" w:hAnsi="Calibri" w:cs="Calibri"/>
      </w:rPr>
    </w:pPr>
    <w:hyperlink r:id="rId1" w:history="1">
      <w:r w:rsidR="002E40DD" w:rsidRPr="001B19C3">
        <w:rPr>
          <w:rStyle w:val="Hyperlink"/>
          <w:rFonts w:ascii="Calibri" w:hAnsi="Calibri" w:cs="Calibri"/>
        </w:rPr>
        <w:t>www.queen-eleanors.surrey.sch.uk</w:t>
      </w:r>
    </w:hyperlink>
  </w:p>
  <w:p w14:paraId="7AE663F5" w14:textId="77777777" w:rsidR="002E40DD" w:rsidRDefault="002E4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5B211" w14:textId="77777777" w:rsidR="008A34E2" w:rsidRDefault="008A34E2" w:rsidP="00F3752B">
      <w:r>
        <w:separator/>
      </w:r>
    </w:p>
  </w:footnote>
  <w:footnote w:type="continuationSeparator" w:id="0">
    <w:p w14:paraId="152F000B" w14:textId="77777777" w:rsidR="008A34E2" w:rsidRDefault="008A34E2" w:rsidP="00F375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1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96"/>
      <w:gridCol w:w="6905"/>
      <w:gridCol w:w="2540"/>
    </w:tblGrid>
    <w:tr w:rsidR="00454E9B" w14:paraId="0F4F50D3" w14:textId="77777777" w:rsidTr="00674F2E">
      <w:tc>
        <w:tcPr>
          <w:tcW w:w="1896" w:type="dxa"/>
        </w:tcPr>
        <w:p w14:paraId="6C900EA7" w14:textId="77777777" w:rsidR="00454E9B" w:rsidRDefault="00454E9B" w:rsidP="00CB5129">
          <w:pPr>
            <w:rPr>
              <w:rFonts w:ascii="Calibri" w:hAnsi="Calibri" w:cs="Calibri"/>
              <w:szCs w:val="28"/>
            </w:rPr>
          </w:pPr>
          <w:r w:rsidRPr="00C117AB">
            <w:rPr>
              <w:rFonts w:ascii="Calibri" w:hAnsi="Calibri" w:cs="Calibri"/>
              <w:noProof/>
              <w:szCs w:val="28"/>
            </w:rPr>
            <w:drawing>
              <wp:inline distT="0" distB="0" distL="0" distR="0" wp14:anchorId="096750DD" wp14:editId="5B95D2B3">
                <wp:extent cx="1065600" cy="990000"/>
                <wp:effectExtent l="0" t="0" r="1270" b="63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5600" cy="99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</w:tcPr>
        <w:p w14:paraId="6D8F1A9F" w14:textId="77777777" w:rsidR="00454E9B" w:rsidRPr="005C22F2" w:rsidRDefault="00454E9B" w:rsidP="00454E9B">
          <w:pPr>
            <w:jc w:val="center"/>
            <w:rPr>
              <w:rFonts w:ascii="Calibri" w:hAnsi="Calibri" w:cs="Calibri"/>
            </w:rPr>
          </w:pPr>
          <w:r w:rsidRPr="005C22F2">
            <w:rPr>
              <w:rFonts w:ascii="Calibri" w:hAnsi="Calibri" w:cs="Calibri"/>
            </w:rPr>
            <w:t>Queen Eleanor’s Church of England Junior School</w:t>
          </w:r>
        </w:p>
        <w:p w14:paraId="25FD2CA4" w14:textId="77777777" w:rsidR="00454E9B" w:rsidRPr="005C22F2" w:rsidRDefault="00454E9B" w:rsidP="00454E9B">
          <w:pPr>
            <w:jc w:val="center"/>
            <w:rPr>
              <w:rFonts w:ascii="Calibri" w:hAnsi="Calibri" w:cs="Calibri"/>
              <w:i/>
            </w:rPr>
          </w:pPr>
          <w:r w:rsidRPr="005C22F2">
            <w:rPr>
              <w:rFonts w:ascii="Calibri" w:hAnsi="Calibri" w:cs="Calibri"/>
              <w:i/>
            </w:rPr>
            <w:t>An Academy in the Good Shepherd Trust*</w:t>
          </w:r>
        </w:p>
        <w:p w14:paraId="7CA65230" w14:textId="77777777" w:rsidR="00454E9B" w:rsidRPr="005C22F2" w:rsidRDefault="00454E9B" w:rsidP="00454E9B">
          <w:pPr>
            <w:jc w:val="center"/>
            <w:rPr>
              <w:rFonts w:ascii="Calibri" w:hAnsi="Calibri" w:cs="Calibri"/>
            </w:rPr>
          </w:pPr>
          <w:r w:rsidRPr="005C22F2">
            <w:rPr>
              <w:rFonts w:ascii="Calibri" w:hAnsi="Calibri" w:cs="Calibri"/>
            </w:rPr>
            <w:t>Queen Eleanor’s Road, Onslow Village, Guildford, GU2 7SD</w:t>
          </w:r>
        </w:p>
        <w:p w14:paraId="13ABE7A3" w14:textId="77777777" w:rsidR="00454E9B" w:rsidRPr="005C22F2" w:rsidRDefault="00454E9B" w:rsidP="00454E9B">
          <w:pPr>
            <w:jc w:val="center"/>
            <w:rPr>
              <w:rStyle w:val="Hyperlink"/>
              <w:rFonts w:asciiTheme="minorHAnsi" w:hAnsiTheme="minorHAnsi"/>
            </w:rPr>
          </w:pPr>
          <w:r w:rsidRPr="005C22F2">
            <w:rPr>
              <w:rFonts w:ascii="Calibri" w:hAnsi="Calibri" w:cs="Calibri"/>
            </w:rPr>
            <w:t xml:space="preserve">E-mail: </w:t>
          </w:r>
          <w:hyperlink r:id="rId2" w:history="1">
            <w:r w:rsidRPr="005C22F2">
              <w:rPr>
                <w:rStyle w:val="Hyperlink"/>
                <w:rFonts w:asciiTheme="minorHAnsi" w:hAnsiTheme="minorHAnsi"/>
              </w:rPr>
              <w:t>office@queen-eleanors.surrey.sch.uk</w:t>
            </w:r>
          </w:hyperlink>
        </w:p>
        <w:p w14:paraId="44E216C8" w14:textId="77777777" w:rsidR="00454E9B" w:rsidRPr="005C22F2" w:rsidRDefault="00454E9B" w:rsidP="00454E9B">
          <w:pPr>
            <w:jc w:val="center"/>
            <w:rPr>
              <w:rFonts w:ascii="Calibri" w:hAnsi="Calibri" w:cs="Calibri"/>
            </w:rPr>
          </w:pPr>
          <w:r w:rsidRPr="005C22F2">
            <w:rPr>
              <w:rFonts w:ascii="Calibri" w:hAnsi="Calibri" w:cs="Calibri"/>
            </w:rPr>
            <w:t>Tel: 01483 561323</w:t>
          </w:r>
        </w:p>
        <w:p w14:paraId="3090C3D5" w14:textId="77777777" w:rsidR="00454E9B" w:rsidRPr="005C22F2" w:rsidRDefault="00454E9B" w:rsidP="00454E9B">
          <w:pPr>
            <w:jc w:val="center"/>
            <w:rPr>
              <w:rFonts w:ascii="Calibri" w:hAnsi="Calibri" w:cs="Calibri"/>
            </w:rPr>
          </w:pPr>
        </w:p>
        <w:p w14:paraId="3CB59FAA" w14:textId="77777777" w:rsidR="00344730" w:rsidRPr="00344730" w:rsidRDefault="00344730" w:rsidP="00344730">
          <w:pPr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344730">
            <w:rPr>
              <w:rFonts w:asciiTheme="minorHAnsi" w:hAnsiTheme="minorHAnsi" w:cstheme="minorHAnsi"/>
              <w:b/>
              <w:iCs/>
              <w:color w:val="000000" w:themeColor="text1"/>
              <w:shd w:val="clear" w:color="auto" w:fill="FFFFFF"/>
            </w:rPr>
            <w:t>"A caring, supportive community, grounded in a Christian ethos, where children are inspired to explore their potential and develop skills for life."</w:t>
          </w:r>
        </w:p>
        <w:p w14:paraId="1EBB1C12" w14:textId="77777777" w:rsidR="00344730" w:rsidRDefault="00344730" w:rsidP="00344730">
          <w:pPr>
            <w:rPr>
              <w:rFonts w:ascii="Calibri" w:hAnsi="Calibri" w:cs="Calibri"/>
            </w:rPr>
          </w:pPr>
        </w:p>
        <w:p w14:paraId="0B3093D1" w14:textId="77777777" w:rsidR="00454E9B" w:rsidRPr="005C22F2" w:rsidRDefault="00E2378C" w:rsidP="00454E9B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Head Teacher</w:t>
          </w:r>
          <w:r w:rsidR="00454E9B" w:rsidRPr="005C22F2">
            <w:rPr>
              <w:rFonts w:ascii="Calibri" w:hAnsi="Calibri" w:cs="Calibri"/>
            </w:rPr>
            <w:t>: Jo Davies</w:t>
          </w:r>
        </w:p>
        <w:p w14:paraId="61A37205" w14:textId="77777777" w:rsidR="00344730" w:rsidRDefault="00344730" w:rsidP="00454E9B">
          <w:pPr>
            <w:jc w:val="center"/>
            <w:rPr>
              <w:rFonts w:ascii="Calibri" w:hAnsi="Calibri" w:cs="Calibri"/>
            </w:rPr>
          </w:pPr>
        </w:p>
        <w:p w14:paraId="565A1364" w14:textId="77777777" w:rsidR="00344730" w:rsidRDefault="00344730" w:rsidP="00344730">
          <w:pPr>
            <w:jc w:val="center"/>
            <w:rPr>
              <w:rFonts w:ascii="Calibri" w:hAnsi="Calibri" w:cs="Calibri"/>
              <w:szCs w:val="28"/>
            </w:rPr>
          </w:pPr>
        </w:p>
      </w:tc>
      <w:tc>
        <w:tcPr>
          <w:tcW w:w="2540" w:type="dxa"/>
        </w:tcPr>
        <w:p w14:paraId="58A6BA8B" w14:textId="77777777" w:rsidR="00454E9B" w:rsidRDefault="00454E9B" w:rsidP="00454E9B">
          <w:pPr>
            <w:jc w:val="center"/>
            <w:rPr>
              <w:rFonts w:ascii="Calibri" w:hAnsi="Calibri" w:cs="Calibri"/>
              <w:szCs w:val="28"/>
            </w:rPr>
          </w:pPr>
          <w:r w:rsidRPr="004E1D30">
            <w:rPr>
              <w:noProof/>
            </w:rPr>
            <w:drawing>
              <wp:inline distT="0" distB="0" distL="0" distR="0" wp14:anchorId="1DC10182" wp14:editId="1063A1F6">
                <wp:extent cx="1564640" cy="766414"/>
                <wp:effectExtent l="0" t="0" r="0" b="0"/>
                <wp:docPr id="2" name="Picture 2" descr="C:\Users\greenwoodl\AppData\Local\Microsoft\Windows\Temporary Internet Files\Content.Outlook\EH3D4BP0\The Good Shepherd Trust Logo -01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eenwoodl\AppData\Local\Microsoft\Windows\Temporary Internet Files\Content.Outlook\EH3D4BP0\The Good Shepherd Trust Logo -01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927" cy="844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DC5876" w14:textId="77777777" w:rsidR="00F3752B" w:rsidRDefault="00F37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84105"/>
    <w:multiLevelType w:val="multilevel"/>
    <w:tmpl w:val="1D9C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B41A5"/>
    <w:multiLevelType w:val="multilevel"/>
    <w:tmpl w:val="0CD2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909AF"/>
    <w:multiLevelType w:val="hybridMultilevel"/>
    <w:tmpl w:val="A738BFB4"/>
    <w:lvl w:ilvl="0" w:tplc="483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548DB"/>
    <w:multiLevelType w:val="multilevel"/>
    <w:tmpl w:val="7E36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54761"/>
    <w:multiLevelType w:val="hybridMultilevel"/>
    <w:tmpl w:val="41BE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C0DF3"/>
    <w:multiLevelType w:val="hybridMultilevel"/>
    <w:tmpl w:val="9E80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B6AC9"/>
    <w:multiLevelType w:val="hybridMultilevel"/>
    <w:tmpl w:val="D9A4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2C"/>
    <w:rsid w:val="0002079F"/>
    <w:rsid w:val="00056768"/>
    <w:rsid w:val="00061E66"/>
    <w:rsid w:val="00080B35"/>
    <w:rsid w:val="00080D57"/>
    <w:rsid w:val="000907A5"/>
    <w:rsid w:val="0009352E"/>
    <w:rsid w:val="000B3F49"/>
    <w:rsid w:val="000C0F5F"/>
    <w:rsid w:val="000C1AD8"/>
    <w:rsid w:val="000C2F08"/>
    <w:rsid w:val="00114F9C"/>
    <w:rsid w:val="00166ACF"/>
    <w:rsid w:val="0017683A"/>
    <w:rsid w:val="001A48EF"/>
    <w:rsid w:val="001B0151"/>
    <w:rsid w:val="001B4AA2"/>
    <w:rsid w:val="001C2F04"/>
    <w:rsid w:val="001C7DE8"/>
    <w:rsid w:val="001F1ED0"/>
    <w:rsid w:val="001F6EB8"/>
    <w:rsid w:val="00207A1C"/>
    <w:rsid w:val="00214640"/>
    <w:rsid w:val="00231139"/>
    <w:rsid w:val="00247AE2"/>
    <w:rsid w:val="002546A7"/>
    <w:rsid w:val="00255A07"/>
    <w:rsid w:val="00287673"/>
    <w:rsid w:val="00293BD5"/>
    <w:rsid w:val="002E40DD"/>
    <w:rsid w:val="002F29C0"/>
    <w:rsid w:val="002F763F"/>
    <w:rsid w:val="00304A86"/>
    <w:rsid w:val="00344730"/>
    <w:rsid w:val="00377818"/>
    <w:rsid w:val="0039585D"/>
    <w:rsid w:val="00395B02"/>
    <w:rsid w:val="00396C05"/>
    <w:rsid w:val="003A4C24"/>
    <w:rsid w:val="003A7F41"/>
    <w:rsid w:val="003C109E"/>
    <w:rsid w:val="003E2889"/>
    <w:rsid w:val="00426BAB"/>
    <w:rsid w:val="00454E9B"/>
    <w:rsid w:val="004604CB"/>
    <w:rsid w:val="004B1C96"/>
    <w:rsid w:val="004B5E75"/>
    <w:rsid w:val="004D38DF"/>
    <w:rsid w:val="004E1D30"/>
    <w:rsid w:val="005008F8"/>
    <w:rsid w:val="00503DE3"/>
    <w:rsid w:val="00543CAA"/>
    <w:rsid w:val="00590ABA"/>
    <w:rsid w:val="005C22F2"/>
    <w:rsid w:val="005C532C"/>
    <w:rsid w:val="005D6470"/>
    <w:rsid w:val="005F49B2"/>
    <w:rsid w:val="005F6449"/>
    <w:rsid w:val="00630025"/>
    <w:rsid w:val="00630B10"/>
    <w:rsid w:val="00636D25"/>
    <w:rsid w:val="00674F2E"/>
    <w:rsid w:val="0069599C"/>
    <w:rsid w:val="006C1E69"/>
    <w:rsid w:val="006D535D"/>
    <w:rsid w:val="00734D83"/>
    <w:rsid w:val="00755148"/>
    <w:rsid w:val="007566AF"/>
    <w:rsid w:val="00764ACA"/>
    <w:rsid w:val="00771C1A"/>
    <w:rsid w:val="007934B6"/>
    <w:rsid w:val="0079548B"/>
    <w:rsid w:val="007F4AB8"/>
    <w:rsid w:val="00801C31"/>
    <w:rsid w:val="00876D23"/>
    <w:rsid w:val="0088307B"/>
    <w:rsid w:val="008A34E2"/>
    <w:rsid w:val="008F35C0"/>
    <w:rsid w:val="008F3DE9"/>
    <w:rsid w:val="009420F0"/>
    <w:rsid w:val="00943437"/>
    <w:rsid w:val="009572B0"/>
    <w:rsid w:val="00987027"/>
    <w:rsid w:val="009A6572"/>
    <w:rsid w:val="009D4FAA"/>
    <w:rsid w:val="009D768D"/>
    <w:rsid w:val="00A13488"/>
    <w:rsid w:val="00A2252C"/>
    <w:rsid w:val="00A26103"/>
    <w:rsid w:val="00A358D3"/>
    <w:rsid w:val="00A36C2B"/>
    <w:rsid w:val="00A44B01"/>
    <w:rsid w:val="00A44CE1"/>
    <w:rsid w:val="00A65542"/>
    <w:rsid w:val="00A673E1"/>
    <w:rsid w:val="00A83058"/>
    <w:rsid w:val="00A87A42"/>
    <w:rsid w:val="00A94724"/>
    <w:rsid w:val="00AE2DE7"/>
    <w:rsid w:val="00B51A71"/>
    <w:rsid w:val="00B775AC"/>
    <w:rsid w:val="00BD089A"/>
    <w:rsid w:val="00BD7A05"/>
    <w:rsid w:val="00BE206D"/>
    <w:rsid w:val="00BE49E6"/>
    <w:rsid w:val="00BE660F"/>
    <w:rsid w:val="00C27608"/>
    <w:rsid w:val="00C445D4"/>
    <w:rsid w:val="00C849E0"/>
    <w:rsid w:val="00CA43CD"/>
    <w:rsid w:val="00CB5129"/>
    <w:rsid w:val="00D22819"/>
    <w:rsid w:val="00D27F59"/>
    <w:rsid w:val="00D359E1"/>
    <w:rsid w:val="00D36FDB"/>
    <w:rsid w:val="00D44E89"/>
    <w:rsid w:val="00D60A2D"/>
    <w:rsid w:val="00D62574"/>
    <w:rsid w:val="00D82412"/>
    <w:rsid w:val="00D93AE7"/>
    <w:rsid w:val="00D941FE"/>
    <w:rsid w:val="00D95CD6"/>
    <w:rsid w:val="00DA5FAB"/>
    <w:rsid w:val="00E2378C"/>
    <w:rsid w:val="00E274E6"/>
    <w:rsid w:val="00E56973"/>
    <w:rsid w:val="00E627D9"/>
    <w:rsid w:val="00E97691"/>
    <w:rsid w:val="00EE5B87"/>
    <w:rsid w:val="00F14B18"/>
    <w:rsid w:val="00F3752B"/>
    <w:rsid w:val="00F565B1"/>
    <w:rsid w:val="00F5779A"/>
    <w:rsid w:val="00F72FAA"/>
    <w:rsid w:val="00FA46F7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11DFABA"/>
  <w15:chartTrackingRefBased/>
  <w15:docId w15:val="{AB6DE3CA-F4E5-4BA4-9320-88672E44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F2"/>
  </w:style>
  <w:style w:type="paragraph" w:styleId="Heading1">
    <w:name w:val="heading 1"/>
    <w:basedOn w:val="Normal"/>
    <w:next w:val="Normal"/>
    <w:link w:val="Heading1Char"/>
    <w:uiPriority w:val="9"/>
    <w:qFormat/>
    <w:rsid w:val="005C22F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2F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2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22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22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22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22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22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22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75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52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37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52B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214640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2E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C22F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C22F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1E69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C22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22F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22F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22F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22F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22F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22F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22F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C22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2F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2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2F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C22F2"/>
    <w:rPr>
      <w:b/>
      <w:bCs/>
    </w:rPr>
  </w:style>
  <w:style w:type="character" w:styleId="Emphasis">
    <w:name w:val="Emphasis"/>
    <w:basedOn w:val="DefaultParagraphFont"/>
    <w:uiPriority w:val="20"/>
    <w:qFormat/>
    <w:rsid w:val="005C22F2"/>
    <w:rPr>
      <w:i/>
      <w:iCs/>
    </w:rPr>
  </w:style>
  <w:style w:type="paragraph" w:styleId="NoSpacing">
    <w:name w:val="No Spacing"/>
    <w:uiPriority w:val="1"/>
    <w:qFormat/>
    <w:rsid w:val="005C22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22F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22F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22F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22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C22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22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22F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22F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22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2F2"/>
    <w:pPr>
      <w:outlineLvl w:val="9"/>
    </w:pPr>
  </w:style>
  <w:style w:type="paragraph" w:styleId="ListParagraph">
    <w:name w:val="List Paragraph"/>
    <w:basedOn w:val="Normal"/>
    <w:uiPriority w:val="34"/>
    <w:qFormat/>
    <w:rsid w:val="00231139"/>
    <w:pPr>
      <w:ind w:left="720"/>
      <w:contextualSpacing/>
    </w:pPr>
  </w:style>
  <w:style w:type="paragraph" w:customStyle="1" w:styleId="Body">
    <w:name w:val="Body"/>
    <w:rsid w:val="00A44CE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GB"/>
    </w:rPr>
  </w:style>
  <w:style w:type="paragraph" w:customStyle="1" w:styleId="xmsonormal">
    <w:name w:val="x_msonormal"/>
    <w:basedOn w:val="Normal"/>
    <w:rsid w:val="00F565B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een-eleanors.surrey.sch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office@queen-eleanors.surrey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35FF4-2A79-49D2-B2AC-384B0AE2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Eleanors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Robson</dc:creator>
  <cp:keywords/>
  <dc:description/>
  <cp:lastModifiedBy>Jo Davies</cp:lastModifiedBy>
  <cp:revision>18</cp:revision>
  <cp:lastPrinted>2019-10-03T12:51:00Z</cp:lastPrinted>
  <dcterms:created xsi:type="dcterms:W3CDTF">2024-01-08T13:58:00Z</dcterms:created>
  <dcterms:modified xsi:type="dcterms:W3CDTF">2024-03-26T13:15:00Z</dcterms:modified>
</cp:coreProperties>
</file>